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0"/>
        <w:gridCol w:w="720"/>
        <w:gridCol w:w="5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0" w:hRule="exact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8"/>
            </w:pPr>
            <w:r>
              <w:rPr>
                <w:rFonts w:hint="default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15240" b="10795"/>
                      <wp:wrapNone/>
                      <wp:docPr id="58" name="Group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646555"/>
                                <a:chOff x="835" y="1305"/>
                                <a:chExt cx="4776" cy="2593"/>
                              </a:xfrm>
                            </wpg:grpSpPr>
                            <wpg:grpSp>
                              <wpg:cNvPr id="36" name="Group 18"/>
                              <wpg:cNvGrpSpPr/>
                              <wpg:grpSpPr>
                                <a:xfrm rot="-16200000" flipH="1" flipV="1">
                                  <a:off x="-242" y="244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30" name="FreeForm 19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35" name="Group 20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31" name="FreeForm 21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2" name="FreeForm 22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3" name="FreeForm 23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4" name="FreeForm 24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43" name="Group 25"/>
                              <wpg:cNvGrpSpPr/>
                              <wpg:grpSpPr>
                                <a:xfrm rot="16200000" flipV="1">
                                  <a:off x="4221" y="2449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37" name="FreeForm 26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42" name="Group 27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38" name="FreeForm 28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9" name="FreeForm 29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0" name="FreeForm 30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1" name="FreeForm 31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50" name="Group 4"/>
                              <wpg:cNvGrpSpPr/>
                              <wpg:grpSpPr>
                                <a:xfrm flipV="1">
                                  <a:off x="837" y="3444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44" name="FreeForm 5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49" name="Group 6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45" name="FreeForm 7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6" name="FreeForm 8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7" name="FreeForm 9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8" name="FreeForm 10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57" name="Group 11"/>
                              <wpg:cNvGrpSpPr/>
                              <wpg:grpSpPr>
                                <a:xfrm>
                                  <a:off x="837" y="1305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51" name="FreeForm 12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56" name="Group 13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52" name="FreeForm 14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3" name="FreeForm 15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4" name="FreeForm 16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5" name="FreeForm 17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7" o:spid="_x0000_s1026" o:spt="203" style="position:absolute;left:0pt;height:129.65pt;width:238.8pt;mso-position-horizontal:center;mso-position-vertical:center;mso-position-vertical-relative:page;z-index:-251632640;mso-width-relative:page;mso-height-relative:page;" coordorigin="835,1305" coordsize="4776,2593" o:gfxdata="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">
                      <o:lock v:ext="edit" aspectratio="f"/>
                      <v:group id="Group 18" o:spid="_x0000_s1026" o:spt="203" style="position:absolute;left:-242;top:2440;flip:x y;height:313;width:2467;rotation:5898240f;" coordorigin="4560,5494" coordsize="6720,719" o:gfxdata="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vjzrL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FreeForm 19" o:spid="_x0000_s1026" o:spt="100" style="position:absolute;left:7714;top:2647;height:6720;width:412;rotation:-5898240f;" fillcolor="#C77C0E" filled="t" stroked="f" coordsize="1218,15744" o:gfxdata="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kw1etwAAANsAAAAP&#10;AAAAAAAAAAEAIAAAACIAAABkcnMvZG93bnJldi54bWxQSwECFAAUAAAACACHTuJAMy8FnjsAAAA5&#10;AAAAEAAAAAAAAAABACAAAAAGAQAAZHJzL3NoYXBleG1sLnhtbFBLBQYAAAAABgAGAFsBAACwAwAA&#10;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20" o:spid="_x0000_s1026" o:spt="203" style="position:absolute;left:7709;top:5494;height:404;width:422;" coordorigin="7698,5433" coordsize="443,42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21" o:spid="_x0000_s1026" o:spt="100" style="position:absolute;left:7717;top:5433;height:417;width:405;" fillcolor="#C77C0E" filled="t" stroked="f" coordsize="14248,18079" o:gfxdata="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9GWkr4A&#10;AADbAAAADwAAAAAAAAABACAAAAAiAAAAZHJzL2Rvd25yZXYueG1sUEsBAhQAFAAAAAgAh07iQDMv&#10;BZ47AAAAOQAAABAAAAAAAAAAAQAgAAAADQEAAGRycy9zaGFwZXhtbC54bWxQSwUGAAAAAAYABgBb&#10;AQAAt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22" o:spid="_x0000_s1026" o:spt="100" style="position:absolute;left:7822;top:5478;height:201;width:196;" fillcolor="#C77C0E" filled="t" stroked="f" coordsize="6899,8728" o:gfxdata="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JlybsAAADb&#10;AAAADwAAAAAAAAABACAAAAAiAAAAZHJzL2Rvd25yZXYueG1sUEsBAhQAFAAAAAgAh07iQDMvBZ47&#10;AAAAOQAAABAAAAAAAAAAAQAgAAAACgEAAGRycy9zaGFwZXhtbC54bWxQSwUGAAAAAAYABgBbAQAA&#10;tA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23" o:spid="_x0000_s1026" o:spt="100" style="position:absolute;left:7698;top:5716;height:142;width:222;" fillcolor="#C77C0E" filled="t" stroked="f" coordsize="7800,6159" o:gfxdata="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1e/WLsAAADb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24" o:spid="_x0000_s1026" o:spt="100" style="position:absolute;left:7920;top:5716;height:142;width:221;" fillcolor="#C77C0E" filled="t" stroked="f" coordsize="7797,6163" o:gfxdata="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oF868AAAA&#10;2wAAAA8AAAAAAAAAAQAgAAAAIgAAAGRycy9kb3ducmV2LnhtbFBLAQIUABQAAAAIAIdO4kAzLwWe&#10;OwAAADkAAAAQAAAAAAAAAAEAIAAAAAsBAABkcnMvc2hhcGV4bWwueG1sUEsFBgAAAAAGAAYAWwEA&#10;ALUD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25" o:spid="_x0000_s1026" o:spt="203" style="position:absolute;left:4221;top:2449;flip:y;height:313;width:2467;rotation:5898240f;" coordorigin="4560,5494" coordsize="6720,719" o:gfxdata="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e5SAr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26" o:spid="_x0000_s1026" o:spt="100" style="position:absolute;left:7714;top:2647;height:6720;width:412;rotation:-5898240f;" fillcolor="#C77C0E" filled="t" stroked="f" coordsize="1218,15744" o:gfxdata="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epUqugAAANs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27" o:spid="_x0000_s1026" o:spt="203" style="position:absolute;left:7709;top:5494;height:404;width:422;" coordorigin="7698,5433" coordsize="443,425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FreeForm 28" o:spid="_x0000_s1026" o:spt="100" style="position:absolute;left:7717;top:5433;height:417;width:405;" fillcolor="#C77C0E" filled="t" stroked="f" coordsize="14248,18079" o:gfxdata="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brPw+2AAAA2wAAAA8A&#10;AAAAAAAAAQAgAAAAIgAAAGRycy9kb3ducmV2LnhtbFBLAQIUABQAAAAIAIdO4kAzLwWeOwAAADkA&#10;AAAQAAAAAAAAAAEAIAAAAAUBAABkcnMvc2hhcGV4bWwueG1sUEsFBgAAAAAGAAYAWwEAAK8DAAAA&#10;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29" o:spid="_x0000_s1026" o:spt="100" style="position:absolute;left:7822;top:5478;height:201;width:196;" fillcolor="#C77C0E" filled="t" stroked="f" coordsize="6899,8728" o:gfxdata="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b3uLsAAADb&#10;AAAADwAAAAAAAAABACAAAAAiAAAAZHJzL2Rvd25yZXYueG1sUEsBAhQAFAAAAAgAh07iQDMvBZ47&#10;AAAAOQAAABAAAAAAAAAAAQAgAAAACgEAAGRycy9zaGFwZXhtbC54bWxQSwUGAAAAAAYABgBbAQAA&#10;tA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0" o:spid="_x0000_s1026" o:spt="100" style="position:absolute;left:7698;top:5716;height:142;width:222;" fillcolor="#C77C0E" filled="t" stroked="f" coordsize="7800,6159" o:gfxdata="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4NSUrgAAADbAAAA&#10;DwAAAAAAAAABACAAAAAiAAAAZHJzL2Rvd25yZXYueG1sUEsBAhQAFAAAAAgAh07iQDMvBZ47AAAA&#10;OQAAABAAAAAAAAAAAQAgAAAABwEAAGRycy9zaGFwZXhtbC54bWxQSwUGAAAAAAYABgBbAQAAsQMA&#10;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1" o:spid="_x0000_s1026" o:spt="100" style="position:absolute;left:7920;top:5716;height:142;width:221;" fillcolor="#C77C0E" filled="t" stroked="f" coordsize="7797,6163" o:gfxdata="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Zxyu8AAAA&#10;2wAAAA8AAAAAAAAAAQAgAAAAIgAAAGRycy9kb3ducmV2LnhtbFBLAQIUABQAAAAIAIdO4kAzLwWe&#10;OwAAADkAAAAQAAAAAAAAAAEAIAAAAAsBAABkcnMvc2hhcGV4bWwueG1sUEsFBgAAAAAGAAYAWwEA&#10;ALUD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" o:spid="_x0000_s1026" o:spt="203" style="position:absolute;left:837;top:3444;flip:y;height:454;width:4774;" coordorigin="4560,5494" coordsize="6720,719" o:gfxdata="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">
                        <o:lock v:ext="edit" aspectratio="f"/>
                        <v:shape id="FreeForm 5" o:spid="_x0000_s1026" o:spt="100" style="position:absolute;left:7714;top:2647;height:6720;width:412;rotation:-5898240f;" fillcolor="#C77C0E" filled="t" stroked="f" coordsize="1218,15744" o:gfxdata="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rnggugAAANs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6" o:spid="_x0000_s1026" o:spt="203" style="position:absolute;left:7709;top:5494;height:404;width:422;" coordorigin="7698,5433" coordsize="443,425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FreeForm 7" o:spid="_x0000_s1026" o:spt="100" style="position:absolute;left:7717;top:5433;height:417;width:405;" fillcolor="#C77C0E" filled="t" stroked="f" coordsize="14248,18079" o:gfxdata="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OPsvQAA&#10;ANs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8" o:spid="_x0000_s1026" o:spt="100" style="position:absolute;left:7822;top:5478;height:201;width:196;" fillcolor="#C77C0E" filled="t" stroked="f" coordsize="6899,8728" o:gfxdata="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Z8Qt7sAAADb&#10;AAAADwAAAAAAAAABACAAAAAiAAAAZHJzL2Rvd25yZXYueG1sUEsBAhQAFAAAAAgAh07iQDMvBZ47&#10;AAAAOQAAABAAAAAAAAAAAQAgAAAACgEAAGRycy9zaGFwZXhtbC54bWxQSwUGAAAAAAYABgBbAQAA&#10;tA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9" o:spid="_x0000_s1026" o:spt="100" style="position:absolute;left:7698;top:5716;height:142;width:222;" fillcolor="#C77C0E" filled="t" stroked="f" coordsize="7800,6159" o:gfxdata="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asomvQAA&#10;ANs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10" o:spid="_x0000_s1026" o:spt="100" style="position:absolute;left:7920;top:5716;height:142;width:221;" fillcolor="#C77C0E" filled="t" stroked="f" coordsize="7797,6163" o:gfxdata="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Qjbra5AAAA2wAA&#10;AA8AAAAAAAAAAQAgAAAAIgAAAGRycy9kb3ducmV2LnhtbFBLAQIUABQAAAAIAIdO4kAzLwWeOwAA&#10;ADkAAAAQAAAAAAAAAAEAIAAAAAgBAABkcnMvc2hhcGV4bWwueG1sUEsFBgAAAAAGAAYAWwEAALID&#10;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11" o:spid="_x0000_s1026" o:spt="203" style="position:absolute;left:837;top:1305;height:454;width:4774;" coordorigin="4560,5494" coordsize="6720,719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12" o:spid="_x0000_s1026" o:spt="100" style="position:absolute;left:7714;top:2647;height:6720;width:412;rotation:-5898240f;" fillcolor="#C77C0E" filled="t" stroked="f" coordsize="1218,15744" o:gfxdata="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NZbsAAADb&#10;AAAADwAAAAAAAAABACAAAAAiAAAAZHJzL2Rvd25yZXYueG1sUEsBAhQAFAAAAAgAh07iQDMvBZ47&#10;AAAAOQAAABAAAAAAAAAAAQAgAAAACgEAAGRycy9zaGFwZXhtbC54bWxQSwUGAAAAAAYABgBbAQAA&#10;t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13" o:spid="_x0000_s1026" o:spt="203" style="position:absolute;left:7709;top:5494;height:404;width:422;" coordorigin="7698,5433" coordsize="443,425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14" o:spid="_x0000_s1026" o:spt="100" style="position:absolute;left:7717;top:5433;height:417;width:405;" fillcolor="#C77C0E" filled="t" stroked="f" coordsize="14248,18079" o:gfxdata="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3O1FvQAA&#10;ANs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15" o:spid="_x0000_s1026" o:spt="100" style="position:absolute;left:7822;top:5478;height:201;width:196;" fillcolor="#C77C0E" filled="t" stroked="f" coordsize="6899,8728" o:gfxdata="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xJfK8AAAA&#10;2wAAAA8AAAAAAAAAAQAgAAAAIgAAAGRycy9kb3ducmV2LnhtbFBLAQIUABQAAAAIAIdO4kAzLwWe&#10;OwAAADkAAAAQAAAAAAAAAAEAIAAAAAsBAABkcnMvc2hhcGV4bWwueG1sUEsFBgAAAAAGAAYAWwEA&#10;ALUD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16" o:spid="_x0000_s1026" o:spt="100" style="position:absolute;left:7698;top:5716;height:142;width:222;" fillcolor="#C77C0E" filled="t" stroked="f" coordsize="7800,6159" o:gfxdata="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YcKMvQAA&#10;ANs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17" o:spid="_x0000_s1026" o:spt="100" style="position:absolute;left:7920;top:5716;height:142;width:221;" fillcolor="#C77C0E" filled="t" stroked="f" coordsize="7797,6163" o:gfxdata="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/tX9bsAAADb&#10;AAAADwAAAAAAAAABACAAAAAiAAAAZHJzL2Rvd25yZXYueG1sUEsBAhQAFAAAAAgAh07iQDMvBZ47&#10;AAAAOQAAABAAAAAAAAAAAQAgAAAACgEAAGRycy9zaGFwZXhtbC54bWxQSwUGAAAAAAYABgBbAQAA&#10;tA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hint="default"/>
                <w:lang w:val="en-ID"/>
              </w:rPr>
              <w:t>Salsa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8"/>
              <w:rPr>
                <w:rFonts w:hint="default"/>
                <w:lang w:val="en-ID"/>
              </w:rPr>
            </w:pPr>
            <w:r>
              <w:rPr>
                <w:rFonts w:hint="default"/>
                <w:lang w:val="zh-CN"/>
              </w:rPr>
              <w:t>Salsa</w:t>
            </w:r>
            <w: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15240" b="10795"/>
                      <wp:wrapNone/>
                      <wp:docPr id="87" name="Group 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646555"/>
                                <a:chOff x="6612" y="1299"/>
                                <a:chExt cx="4776" cy="2593"/>
                              </a:xfrm>
                            </wpg:grpSpPr>
                            <wpg:grpSp>
                              <wpg:cNvPr id="65" name="Group 305"/>
                              <wpg:cNvGrpSpPr/>
                              <wpg:grpSpPr>
                                <a:xfrm rot="-16200000" flipH="1" flipV="1">
                                  <a:off x="5535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59" name="FreeForm 306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64" name="Group 307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0" name="FreeForm 308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1" name="FreeForm 309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2" name="FreeForm 310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3" name="FreeForm 311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72" name="Group 312"/>
                              <wpg:cNvGrpSpPr/>
                              <wpg:grpSpPr>
                                <a:xfrm rot="16200000" flipV="1">
                                  <a:off x="9998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6" name="FreeForm 313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71" name="Group 314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7" name="FreeForm 315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" name="FreeForm 316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9" name="FreeForm 317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0" name="FreeForm 318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79" name="Group 319"/>
                              <wpg:cNvGrpSpPr/>
                              <wpg:grpSpPr>
                                <a:xfrm flipV="1">
                                  <a:off x="6614" y="34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73" name="FreeForm 320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78" name="Group 321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74" name="FreeForm 322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5" name="FreeForm 323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6" name="FreeForm 324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7" name="FreeForm 325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86" name="Group 326"/>
                              <wpg:cNvGrpSpPr/>
                              <wpg:grpSpPr>
                                <a:xfrm>
                                  <a:off x="6614" y="12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0" name="FreeForm 327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85" name="Group 328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81" name="FreeForm 329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2" name="FreeForm 330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3" name="FreeForm 331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4" name="FreeForm 332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8" o:spid="_x0000_s1026" o:spt="203" style="position:absolute;left:0pt;height:129.65pt;width:238.8pt;mso-position-horizontal:center;mso-position-vertical:center;mso-position-vertical-relative:page;z-index:-251627520;mso-width-relative:page;mso-height-relative:page;" coordorigin="6612,1299" coordsize="4776,2593" o:gfxdata="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">
                      <o:lock v:ext="edit" aspectratio="f"/>
                      <v:group id="Group 305" o:spid="_x0000_s1026" o:spt="203" style="position:absolute;left:5535;top:2443;flip:x y;height:313;width:2467;rotation:5898240f;" coordorigin="4560,5494" coordsize="6720,719" o:gfxdata="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jO6Lo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306" o:spid="_x0000_s1026" o:spt="100" style="position:absolute;left:7714;top:2647;height:6720;width:412;rotation:-5898240f;" fillcolor="#C77C0E" filled="t" stroked="f" coordsize="1218,15744" o:gfxdata="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dkFjugAAANs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07" o:spid="_x0000_s1026" o:spt="203" style="position:absolute;left:7709;top:5494;height:404;width:422;" coordorigin="7698,5433" coordsize="443,425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308" o:spid="_x0000_s1026" o:spt="100" style="position:absolute;left:7717;top:5433;height:417;width:405;" fillcolor="#C77C0E" filled="t" stroked="f" coordsize="14248,18079" o:gfxdata="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suHBS2AAAA2wAAAA8A&#10;AAAAAAAAAQAgAAAAIgAAAGRycy9kb3ducmV2LnhtbFBLAQIUABQAAAAIAIdO4kAzLwWeOwAAADkA&#10;AAAQAAAAAAAAAAEAIAAAAAUBAABkcnMvc2hhcGV4bWwueG1sUEsFBgAAAAAGAAYAWwEAAK8DAAAA&#10;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09" o:spid="_x0000_s1026" o:spt="100" style="position:absolute;left:7822;top:5478;height:201;width:196;" fillcolor="#C77C0E" filled="t" stroked="f" coordsize="6899,8728" o:gfxdata="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PUo7sAAADb&#10;AAAADwAAAAAAAAABACAAAAAiAAAAZHJzL2Rvd25yZXYueG1sUEsBAhQAFAAAAAgAh07iQDMvBZ47&#10;AAAAOQAAABAAAAAAAAAAAQAgAAAACgEAAGRycy9zaGFwZXhtbC54bWxQSwUGAAAAAAYABgBbAQAA&#10;tA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10" o:spid="_x0000_s1026" o:spt="100" style="position:absolute;left:7698;top:5716;height:142;width:222;" fillcolor="#C77C0E" filled="t" stroked="f" coordsize="7800,6159" o:gfxdata="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6g13rsAAADb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11" o:spid="_x0000_s1026" o:spt="100" style="position:absolute;left:7920;top:5716;height:142;width:221;" fillcolor="#C77C0E" filled="t" stroked="f" coordsize="7797,6163" o:gfxdata="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Kgp7sAAADb&#10;AAAADwAAAAAAAAABACAAAAAiAAAAZHJzL2Rvd25yZXYueG1sUEsBAhQAFAAAAAgAh07iQDMvBZ47&#10;AAAAOQAAABAAAAAAAAAAAQAgAAAACgEAAGRycy9zaGFwZXhtbC54bWxQSwUGAAAAAAYABgBbAQAA&#10;tA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12" o:spid="_x0000_s1026" o:spt="203" style="position:absolute;left:9998;top:2443;flip:y;height:313;width:2467;rotation:5898240f;" coordorigin="4560,5494" coordsize="6720,719" o:gfxdata="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zj0k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FreeForm 313" o:spid="_x0000_s1026" o:spt="100" style="position:absolute;left:7714;top:2647;height:6720;width:412;rotation:-5898240f;" fillcolor="#C77C0E" filled="t" stroked="f" coordsize="1218,15744" o:gfxdata="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hR+sugAAANs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14" o:spid="_x0000_s1026" o:spt="203" style="position:absolute;left:7709;top:5494;height:404;width:422;" coordorigin="7698,5433" coordsize="443,42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FreeForm 315" o:spid="_x0000_s1026" o:spt="100" style="position:absolute;left:7717;top:5433;height:417;width:405;" fillcolor="#C77C0E" filled="t" stroked="f" coordsize="14248,18079" o:gfxdata="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MeEYL4A&#10;AADbAAAADwAAAAAAAAABACAAAAAiAAAAZHJzL2Rvd25yZXYueG1sUEsBAhQAFAAAAAgAh07iQDMv&#10;BZ47AAAAOQAAABAAAAAAAAAAAQAgAAAADQEAAGRycy9zaGFwZXhtbC54bWxQSwUGAAAAAAYABgBb&#10;AQAAt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16" o:spid="_x0000_s1026" o:spt="100" style="position:absolute;left:7822;top:5478;height:201;width:196;" fillcolor="#C77C0E" filled="t" stroked="f" coordsize="6899,8728" o:gfxdata="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5fT65AAAA2wAA&#10;AA8AAAAAAAAAAQAgAAAAIgAAAGRycy9kb3ducmV2LnhtbFBLAQIUABQAAAAIAIdO4kAzLwWeOwAA&#10;ADkAAAAQAAAAAAAAAAEAIAAAAAgBAABkcnMvc2hhcGV4bWwueG1sUEsFBgAAAAAGAAYAWwEAALID&#10;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17" o:spid="_x0000_s1026" o:spt="100" style="position:absolute;left:7698;top:5716;height:142;width:222;" fillcolor="#C77C0E" filled="t" stroked="f" coordsize="7800,6159" o:gfxdata="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DKevvQAA&#10;ANs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18" o:spid="_x0000_s1026" o:spt="100" style="position:absolute;left:7920;top:5716;height:142;width:221;" fillcolor="#C77C0E" filled="t" stroked="f" coordsize="7797,6163" o:gfxdata="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DmoDbgAAADbAAAA&#10;DwAAAAAAAAABACAAAAAiAAAAZHJzL2Rvd25yZXYueG1sUEsBAhQAFAAAAAgAh07iQDMvBZ47AAAA&#10;OQAAABAAAAAAAAAAAQAgAAAABwEAAGRycy9zaGFwZXhtbC54bWxQSwUGAAAAAAYABgBbAQAAsQMA&#10;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19" o:spid="_x0000_s1026" o:spt="203" style="position:absolute;left:6614;top:3438;flip:y;height:454;width:4774;" coordorigin="4560,5494" coordsize="6720,719" o:gfxdata="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PLkC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FreeForm 320" o:spid="_x0000_s1026" o:spt="100" style="position:absolute;left:7714;top:2647;height:6720;width:412;rotation:-5898240f;" fillcolor="#C77C0E" filled="t" stroked="f" coordsize="1218,15744" o:gfxdata="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KyrpugAAANs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21" o:spid="_x0000_s1026" o:spt="203" style="position:absolute;left:7709;top:5494;height:404;width:422;" coordorigin="7698,5433" coordsize="443,425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FreeForm 322" o:spid="_x0000_s1026" o:spt="100" style="position:absolute;left:7717;top:5433;height:417;width:405;" fillcolor="#C77C0E" filled="t" stroked="f" coordsize="14248,18079" o:gfxdata="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yMyr4A&#10;AADbAAAADwAAAAAAAAABACAAAAAiAAAAZHJzL2Rvd25yZXYueG1sUEsBAhQAFAAAAAgAh07iQDMv&#10;BZ47AAAAOQAAABAAAAAAAAAAAQAgAAAADQEAAGRycy9zaGFwZXhtbC54bWxQSwUGAAAAAAYABgBb&#10;AQAAt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23" o:spid="_x0000_s1026" o:spt="100" style="position:absolute;left:7822;top:5478;height:201;width:196;" fillcolor="#C77C0E" filled="t" stroked="f" coordsize="6899,8728" o:gfxdata="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hRH28AAAA&#10;2wAAAA8AAAAAAAAAAQAgAAAAIgAAAGRycy9kb3ducmV2LnhtbFBLAQIUABQAAAAIAIdO4kAzLwWe&#10;OwAAADkAAAAQAAAAAAAAAAEAIAAAAAsBAABkcnMvc2hhcGV4bWwueG1sUEsFBgAAAAAGAAYAWwEA&#10;ALUD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24" o:spid="_x0000_s1026" o:spt="100" style="position:absolute;left:7698;top:5716;height:142;width:222;" fillcolor="#C77C0E" filled="t" stroked="f" coordsize="7800,6159" o:gfxdata="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KpQC8AAAA&#10;2wAAAA8AAAAAAAAAAQAgAAAAIgAAAGRycy9kb3ducmV2LnhtbFBLAQIUABQAAAAIAIdO4kAzLwWe&#10;OwAAADkAAAAQAAAAAAAAAAEAIAAAAAsBAABkcnMvc2hhcGV4bWwueG1sUEsFBgAAAAAGAAYAWwEA&#10;AL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25" o:spid="_x0000_s1026" o:spt="100" style="position:absolute;left:7920;top:5716;height:142;width:221;" fillcolor="#C77C0E" filled="t" stroked="f" coordsize="7797,6163" o:gfxdata="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9AwebsAAADb&#10;AAAADwAAAAAAAAABACAAAAAiAAAAZHJzL2Rvd25yZXYueG1sUEsBAhQAFAAAAAgAh07iQDMvBZ47&#10;AAAAOQAAABAAAAAAAAAAAQAgAAAACgEAAGRycy9zaGFwZXhtbC54bWxQSwUGAAAAAAYABgBbAQAA&#10;tA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26" o:spid="_x0000_s1026" o:spt="203" style="position:absolute;left:6614;top:1299;height:454;width:4774;" coordorigin="4560,5494" coordsize="6720,719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327" o:spid="_x0000_s1026" o:spt="100" style="position:absolute;left:7714;top:2647;height:6720;width:412;rotation:-5898240f;" fillcolor="#C77C0E" filled="t" stroked="f" coordsize="1218,15744" o:gfxdata="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LMS5twAAANsAAAAP&#10;AAAAAAAAAAEAIAAAACIAAABkcnMvZG93bnJldi54bWxQSwECFAAUAAAACACHTuJAMy8FnjsAAAA5&#10;AAAAEAAAAAAAAAABACAAAAAGAQAAZHJzL3NoYXBleG1sLnhtbFBLBQYAAAAABgAGAFsBAACwAwAA&#10;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28" o:spid="_x0000_s1026" o:spt="203" style="position:absolute;left:7709;top:5494;height:404;width:422;" coordorigin="7698,5433" coordsize="443,425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FreeForm 329" o:spid="_x0000_s1026" o:spt="100" style="position:absolute;left:7717;top:5433;height:417;width:405;" fillcolor="#C77C0E" filled="t" stroked="f" coordsize="14248,18079" o:gfxdata="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5fdb4A&#10;AADbAAAADwAAAAAAAAABACAAAAAiAAAAZHJzL2Rvd25yZXYueG1sUEsBAhQAFAAAAAgAh07iQDMv&#10;BZ47AAAAOQAAABAAAAAAAAAAAQAgAAAADQEAAGRycy9zaGFwZXhtbC54bWxQSwUGAAAAAAYABgBb&#10;AQAAt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30" o:spid="_x0000_s1026" o:spt="100" style="position:absolute;left:7822;top:5478;height:201;width:196;" fillcolor="#C77C0E" filled="t" stroked="f" coordsize="6899,8728" o:gfxdata="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R2sLrsAAADb&#10;AAAADwAAAAAAAAABACAAAAAiAAAAZHJzL2Rvd25yZXYueG1sUEsBAhQAFAAAAAgAh07iQDMvBZ47&#10;AAAAOQAAABAAAAAAAAAAAQAgAAAACgEAAGRycy9zaGFwZXhtbC54bWxQSwUGAAAAAAYABgBbAQAA&#10;tA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31" o:spid="_x0000_s1026" o:spt="100" style="position:absolute;left:7698;top:5716;height:142;width:222;" fillcolor="#C77C0E" filled="t" stroked="f" coordsize="7800,6159" o:gfxdata="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odr+8AAAA&#10;2wAAAA8AAAAAAAAAAQAgAAAAIgAAAGRycy9kb3ducmV2LnhtbFBLAQIUABQAAAAIAIdO4kAzLwWe&#10;OwAAADkAAAAQAAAAAAAAAAEAIAAAAAsBAABkcnMvc2hhcGV4bWwueG1sUEsFBgAAAAAGAAYAWwEA&#10;AL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32" o:spid="_x0000_s1026" o:spt="100" style="position:absolute;left:7920;top:5716;height:142;width:221;" fillcolor="#C77C0E" filled="t" stroked="f" coordsize="7797,6163" o:gfxdata="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X3im8AAAA&#10;2wAAAA8AAAAAAAAAAQAgAAAAIgAAAGRycy9kb3ducmV2LnhtbFBLAQIUABQAAAAIAIdO4kAzLwWe&#10;OwAAADkAAAAQAAAAAAAAAAEAIAAAAAsBAABkcnMvc2hhcGV4bWwueG1sUEsFBgAAAAAGAAYAWwEA&#10;ALUD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exact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0" w:hRule="exact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8"/>
            </w:pPr>
            <w: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15240" b="10795"/>
                      <wp:wrapNone/>
                      <wp:docPr id="116" name="Group 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646555"/>
                                <a:chOff x="853" y="4899"/>
                                <a:chExt cx="4776" cy="2593"/>
                              </a:xfrm>
                            </wpg:grpSpPr>
                            <wpg:grpSp>
                              <wpg:cNvPr id="94" name="Group 334"/>
                              <wpg:cNvGrpSpPr/>
                              <wpg:grpSpPr>
                                <a:xfrm rot="-16200000" flipH="1" flipV="1">
                                  <a:off x="-224" y="60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8" name="FreeForm 335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93" name="Group 336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89" name="FreeForm 337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90" name="FreeForm 338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91" name="FreeForm 339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92" name="FreeForm 340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01" name="Group 341"/>
                              <wpg:cNvGrpSpPr/>
                              <wpg:grpSpPr>
                                <a:xfrm rot="16200000" flipV="1">
                                  <a:off x="4239" y="60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95" name="FreeForm 342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00" name="Group 343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6" name="FreeForm 344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97" name="FreeForm 345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98" name="FreeForm 346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99" name="FreeForm 347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08" name="Group 348"/>
                              <wpg:cNvGrpSpPr/>
                              <wpg:grpSpPr>
                                <a:xfrm flipV="1">
                                  <a:off x="855" y="70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2" name="FreeForm 349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07" name="Group 350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03" name="FreeForm 351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04" name="FreeForm 352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05" name="FreeForm 353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06" name="FreeForm 354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15" name="Group 355"/>
                              <wpg:cNvGrpSpPr/>
                              <wpg:grpSpPr>
                                <a:xfrm>
                                  <a:off x="855" y="48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9" name="FreeForm 356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14" name="Group 357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10" name="FreeForm 358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11" name="FreeForm 359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12" name="FreeForm 360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13" name="FreeForm 361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9" o:spid="_x0000_s1026" o:spt="203" style="position:absolute;left:0pt;height:129.65pt;width:238.8pt;mso-position-horizontal:center;mso-position-vertical:center;mso-position-vertical-relative:page;z-index:-251622400;mso-width-relative:page;mso-height-relative:page;" coordorigin="853,4899" coordsize="4776,2593" o:gfxdata="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">
                      <o:lock v:ext="edit" aspectratio="f"/>
                      <v:group id="Group 334" o:spid="_x0000_s1026" o:spt="203" style="position:absolute;left:-224;top:6043;flip:x y;height:313;width:2467;rotation:5898240f;" coordorigin="4560,5494" coordsize="6720,719" o:gfxdata="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Z3Xh2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FreeForm 335" o:spid="_x0000_s1026" o:spt="100" style="position:absolute;left:7714;top:2647;height:6720;width:412;rotation:-5898240f;" fillcolor="#C77C0E" filled="t" stroked="f" coordsize="1218,15744" o:gfxdata="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Wsi/twAAANsAAAAP&#10;AAAAAAAAAAEAIAAAACIAAABkcnMvZG93bnJldi54bWxQSwECFAAUAAAACACHTuJAMy8FnjsAAAA5&#10;AAAAEAAAAAAAAAABACAAAAAGAQAAZHJzL3NoYXBleG1sLnhtbFBLBQYAAAAABgAGAFsBAACwAwAA&#10;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36" o:spid="_x0000_s1026" o:spt="203" style="position:absolute;left:7709;top:5494;height:404;width:422;" coordorigin="7698,5433" coordsize="443,42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337" o:spid="_x0000_s1026" o:spt="100" style="position:absolute;left:7717;top:5433;height:417;width:405;" fillcolor="#C77C0E" filled="t" stroked="f" coordsize="14248,18079" o:gfxdata="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GFNzvQAA&#10;ANs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38" o:spid="_x0000_s1026" o:spt="100" style="position:absolute;left:7822;top:5478;height:201;width:196;" fillcolor="#C77C0E" filled="t" stroked="f" coordsize="6899,8728" o:gfxdata="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WgEftwAAANsAAAAP&#10;AAAAAAAAAAEAIAAAACIAAABkcnMvZG93bnJldi54bWxQSwECFAAUAAAACACHTuJAMy8FnjsAAAA5&#10;AAAAEAAAAAAAAAABACAAAAAGAQAAZHJzL3NoYXBleG1sLnhtbFBLBQYAAAAABgAGAFsBAACwAwAA&#10;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39" o:spid="_x0000_s1026" o:spt="100" style="position:absolute;left:7698;top:5716;height:142;width:222;" fillcolor="#C77C0E" filled="t" stroked="f" coordsize="7800,6159" o:gfxdata="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v2468AAAA&#10;2wAAAA8AAAAAAAAAAQAgAAAAIgAAAGRycy9kb3ducmV2LnhtbFBLAQIUABQAAAAIAIdO4kAzLwWe&#10;OwAAADkAAAAQAAAAAAAAAAEAIAAAAAsBAABkcnMvc2hhcGV4bWwueG1sUEsFBgAAAAAGAAYAWwEA&#10;AL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40" o:spid="_x0000_s1026" o:spt="100" style="position:absolute;left:7920;top:5716;height:142;width:221;" fillcolor="#C77C0E" filled="t" stroked="f" coordsize="7797,6163" o:gfxdata="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6t1G7sAAADb&#10;AAAADwAAAAAAAAABACAAAAAiAAAAZHJzL2Rvd25yZXYueG1sUEsBAhQAFAAAAAgAh07iQDMvBZ47&#10;AAAAOQAAABAAAAAAAAAAAQAgAAAACgEAAGRycy9zaGFwZXhtbC54bWxQSwUGAAAAAAYABgBbAQAA&#10;tA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41" o:spid="_x0000_s1026" o:spt="203" style="position:absolute;left:4239;top:6052;flip:y;height:313;width:2467;rotation:5898240f;" coordorigin="4560,5494" coordsize="6720,719" o:gfxdata="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CU0sCboAAADc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342" o:spid="_x0000_s1026" o:spt="100" style="position:absolute;left:7714;top:2647;height:6720;width:412;rotation:-5898240f;" fillcolor="#C77C0E" filled="t" stroked="f" coordsize="1218,15744" o:gfxdata="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gvH8ugAAANs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43" o:spid="_x0000_s1026" o:spt="203" style="position:absolute;left:7709;top:5494;height:404;width:422;" coordorigin="7698,5433" coordsize="443,425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FreeForm 344" o:spid="_x0000_s1026" o:spt="100" style="position:absolute;left:7717;top:5433;height:417;width:405;" fillcolor="#C77C0E" filled="t" stroked="f" coordsize="14248,18079" o:gfxdata="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5R3L4A&#10;AADbAAAADwAAAAAAAAABACAAAAAiAAAAZHJzL2Rvd25yZXYueG1sUEsBAhQAFAAAAAgAh07iQDMv&#10;BZ47AAAAOQAAABAAAAAAAAAAAQAgAAAADQEAAGRycy9zaGFwZXhtbC54bWxQSwUGAAAAAAYABgBb&#10;AQAAt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45" o:spid="_x0000_s1026" o:spt="100" style="position:absolute;left:7822;top:5478;height:201;width:196;" fillcolor="#C77C0E" filled="t" stroked="f" coordsize="6899,8728" o:gfxdata="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OZa7sAAADb&#10;AAAADwAAAAAAAAABACAAAAAiAAAAZHJzL2Rvd25yZXYueG1sUEsBAhQAFAAAAAgAh07iQDMvBZ47&#10;AAAAOQAAABAAAAAAAAAAAQAgAAAACgEAAGRycy9zaGFwZXhtbC54bWxQSwUGAAAAAAYABgBbAQAA&#10;tA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46" o:spid="_x0000_s1026" o:spt="100" style="position:absolute;left:7698;top:5716;height:142;width:222;" fillcolor="#C77C0E" filled="t" stroked="f" coordsize="7800,6159" o:gfxdata="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5VyE7gAAADbAAAA&#10;DwAAAAAAAAABACAAAAAiAAAAZHJzL2Rvd25yZXYueG1sUEsBAhQAFAAAAAgAh07iQDMvBZ47AAAA&#10;OQAAABAAAAAAAAAAAQAgAAAABwEAAGRycy9zaGFwZXhtbC54bWxQSwUGAAAAAAYABgBbAQAAsQMA&#10;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47" o:spid="_x0000_s1026" o:spt="100" style="position:absolute;left:7920;top:5716;height:142;width:221;" fillcolor="#C77C0E" filled="t" stroked="f" coordsize="7797,6163" o:gfxdata="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/narsAAADb&#10;AAAADwAAAAAAAAABACAAAAAiAAAAZHJzL2Rvd25yZXYueG1sUEsBAhQAFAAAAAgAh07iQDMvBZ47&#10;AAAAOQAAABAAAAAAAAAAAQAgAAAACgEAAGRycy9zaGFwZXhtbC54bWxQSwUGAAAAAAYABgBbAQAA&#10;tA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48" o:spid="_x0000_s1026" o:spt="203" style="position:absolute;left:855;top:7038;flip:y;height:454;width:4774;" coordorigin="4560,5494" coordsize="6720,719" o:gfxdata="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Epj7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349" o:spid="_x0000_s1026" o:spt="100" style="position:absolute;left:7714;top:2647;height:6720;width:412;rotation:-5898240f;" fillcolor="#C77C0E" filled="t" stroked="f" coordsize="1218,15744" o:gfxdata="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/ngNbgAAADcAAAA&#10;DwAAAAAAAAABACAAAAAiAAAAZHJzL2Rvd25yZXYueG1sUEsBAhQAFAAAAAgAh07iQDMvBZ47AAAA&#10;OQAAABAAAAAAAAAAAQAgAAAABwEAAGRycy9zaGFwZXhtbC54bWxQSwUGAAAAAAYABgBbAQAAsQMA&#10;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50" o:spid="_x0000_s1026" o:spt="203" style="position:absolute;left:7709;top:5494;height:404;width:422;" coordorigin="7698,5433" coordsize="443,425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FreeForm 351" o:spid="_x0000_s1026" o:spt="100" style="position:absolute;left:7717;top:5433;height:417;width:405;" fillcolor="#C77C0E" filled="t" stroked="f" coordsize="14248,18079" o:gfxdata="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1GRq8AAAA&#10;3A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52" o:spid="_x0000_s1026" o:spt="100" style="position:absolute;left:7822;top:5478;height:201;width:196;" fillcolor="#C77C0E" filled="t" stroked="f" coordsize="6899,8728" o:gfxdata="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MsvS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53" o:spid="_x0000_s1026" o:spt="100" style="position:absolute;left:7698;top:5716;height:142;width:222;" fillcolor="#C77C0E" filled="t" stroked="f" coordsize="7800,6159" o:gfxdata="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udrCugAAANwA&#10;AAAPAAAAAAAAAAEAIAAAACIAAABkcnMvZG93bnJldi54bWxQSwECFAAUAAAACACHTuJAMy8FnjsA&#10;AAA5AAAAEAAAAAAAAAABACAAAAAJAQAAZHJzL3NoYXBleG1sLnhtbFBLBQYAAAAABgAGAFsBAACz&#10;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54" o:spid="_x0000_s1026" o:spt="100" style="position:absolute;left:7920;top:5716;height:142;width:221;" fillcolor="#C77C0E" filled="t" stroked="f" coordsize="7797,6163" o:gfxdata="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qcVZ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55" o:spid="_x0000_s1026" o:spt="203" style="position:absolute;left:855;top:4899;height:454;width:4774;" coordorigin="4560,5494" coordsize="6720,719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356" o:spid="_x0000_s1026" o:spt="100" style="position:absolute;left:7714;top:2647;height:6720;width:412;rotation:-5898240f;" fillcolor="#C77C0E" filled="t" stroked="f" coordsize="1218,15744" o:gfxdata="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dckS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57" o:spid="_x0000_s1026" o:spt="203" style="position:absolute;left:7709;top:5494;height:404;width:422;" coordorigin="7698,5433" coordsize="443,425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FreeForm 358" o:spid="_x0000_s1026" o:spt="100" style="position:absolute;left:7717;top:5433;height:417;width:405;" fillcolor="#C77C0E" filled="t" stroked="f" coordsize="14248,18079" o:gfxdata="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PhGwvQAA&#10;ANw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59" o:spid="_x0000_s1026" o:spt="100" style="position:absolute;left:7822;top:5478;height:201;width:196;" fillcolor="#C77C0E" filled="t" stroked="f" coordsize="6899,8728" o:gfxdata="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nP6X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60" o:spid="_x0000_s1026" o:spt="100" style="position:absolute;left:7698;top:5716;height:142;width:222;" fillcolor="#C77C0E" filled="t" stroked="f" coordsize="7800,6159" o:gfxdata="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idRrugAAANwA&#10;AAAPAAAAAAAAAAEAIAAAACIAAABkcnMvZG93bnJldi54bWxQSwECFAAUAAAACACHTuJAMy8FnjsA&#10;AAA5AAAAEAAAAAAAAAABACAAAAAJAQAAZHJzL3NoYXBleG1sLnhtbFBLBQYAAAAABgAGAFsBAACz&#10;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61" o:spid="_x0000_s1026" o:spt="100" style="position:absolute;left:7920;top:5716;height:142;width:221;" fillcolor="#C77C0E" filled="t" stroked="f" coordsize="7797,6163" o:gfxdata="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/Ac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w:pict>
                </mc:Fallback>
              </mc:AlternateContent>
            </w:r>
            <w:sdt>
              <w:sdtPr>
                <w:id w:val="1285937911"/>
                <w:placeholder>
                  <w:docPart w:val="EC1DEA004AD34160B626761BAA2EB2E9"/>
                </w:placeholder>
              </w:sdtPr>
              <w:sdtContent>
                <w:r>
                  <w:rPr>
                    <w:rFonts w:hint="default"/>
                    <w:lang w:val="zh-CN"/>
                  </w:rPr>
                  <w:t>Salsa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8"/>
            </w:pPr>
            <w: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15240" b="10795"/>
                      <wp:wrapNone/>
                      <wp:docPr id="145" name="Group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646555"/>
                                <a:chOff x="6615" y="4901"/>
                                <a:chExt cx="4776" cy="2593"/>
                              </a:xfrm>
                            </wpg:grpSpPr>
                            <wpg:grpSp>
                              <wpg:cNvPr id="123" name="Group 363"/>
                              <wpg:cNvGrpSpPr/>
                              <wpg:grpSpPr>
                                <a:xfrm rot="-16200000" flipH="1" flipV="1">
                                  <a:off x="5538" y="6045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7" name="FreeForm 364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22" name="Group 365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18" name="FreeForm 366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19" name="FreeForm 367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20" name="FreeForm 368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21" name="FreeForm 369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30" name="Group 370"/>
                              <wpg:cNvGrpSpPr/>
                              <wpg:grpSpPr>
                                <a:xfrm rot="16200000" flipV="1">
                                  <a:off x="10001" y="6054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24" name="FreeForm 371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29" name="Group 372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5" name="FreeForm 373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26" name="FreeForm 374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27" name="FreeForm 375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28" name="FreeForm 376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37" name="Group 377"/>
                              <wpg:cNvGrpSpPr/>
                              <wpg:grpSpPr>
                                <a:xfrm flipV="1">
                                  <a:off x="6617" y="7040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1" name="FreeForm 378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36" name="Group 379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32" name="FreeForm 380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33" name="FreeForm 381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34" name="FreeForm 382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35" name="FreeForm 383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44" name="Group 384"/>
                              <wpg:cNvGrpSpPr/>
                              <wpg:grpSpPr>
                                <a:xfrm>
                                  <a:off x="6617" y="4901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8" name="FreeForm 385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43" name="Group 386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39" name="FreeForm 387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40" name="FreeForm 388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41" name="FreeForm 389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42" name="FreeForm 390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0" o:spid="_x0000_s1026" o:spt="203" style="position:absolute;left:0pt;height:129.65pt;width:238.8pt;mso-position-horizontal:center;mso-position-vertical:center;mso-position-vertical-relative:page;z-index:-251617280;mso-width-relative:page;mso-height-relative:page;" coordorigin="6615,4901" coordsize="4776,2593" o:gfxdata="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">
                      <o:lock v:ext="edit" aspectratio="f"/>
                      <v:group id="Group 363" o:spid="_x0000_s1026" o:spt="203" style="position:absolute;left:5538;top:6045;flip:x y;height:313;width:2467;rotation:5898240f;" coordorigin="4560,5494" coordsize="6720,719" o:gfxdata="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D6itAm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FreeForm 364" o:spid="_x0000_s1026" o:spt="100" style="position:absolute;left:7714;top:2647;height:6720;width:412;rotation:-5898240f;" fillcolor="#C77C0E" filled="t" stroked="f" coordsize="1218,15744" o:gfxdata="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JX1XC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65" o:spid="_x0000_s1026" o:spt="203" style="position:absolute;left:7709;top:5494;height:404;width:422;" coordorigin="7698,5433" coordsize="443,425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366" o:spid="_x0000_s1026" o:spt="100" style="position:absolute;left:7717;top:5433;height:417;width:405;" fillcolor="#C77C0E" filled="t" stroked="f" coordsize="14248,18079" o:gfxdata="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B22vQAA&#10;ANw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67" o:spid="_x0000_s1026" o:spt="100" style="position:absolute;left:7822;top:5478;height:201;width:196;" fillcolor="#C77C0E" filled="t" stroked="f" coordsize="6899,8728" o:gfxdata="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6vKR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68" o:spid="_x0000_s1026" o:spt="100" style="position:absolute;left:7698;top:5716;height:142;width:222;" fillcolor="#C77C0E" filled="t" stroked="f" coordsize="7800,6159" o:gfxdata="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eyU6vQAA&#10;ANw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69" o:spid="_x0000_s1026" o:spt="100" style="position:absolute;left:7920;top:5716;height:142;width:221;" fillcolor="#C77C0E" filled="t" stroked="f" coordsize="7797,6163" o:gfxdata="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9QFN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70" o:spid="_x0000_s1026" o:spt="203" style="position:absolute;left:10001;top:6054;flip:y;height:313;width:2467;rotation:5898240f;" coordorigin="4560,5494" coordsize="6720,719" o:gfxdata="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htQy+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FreeForm 371" o:spid="_x0000_s1026" o:spt="100" style="position:absolute;left:7714;top:2647;height:6720;width:412;rotation:-5898240f;" fillcolor="#C77C0E" filled="t" stroked="f" coordsize="1218,15744" o:gfxdata="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OmBurgAAADcAAAA&#10;DwAAAAAAAAABACAAAAAiAAAAZHJzL2Rvd25yZXYueG1sUEsBAhQAFAAAAAgAh07iQDMvBZ47AAAA&#10;OQAAABAAAAAAAAAAAQAgAAAABwEAAGRycy9zaGFwZXhtbC54bWxQSwUGAAAAAAYABgBbAQAAsQMA&#10;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72" o:spid="_x0000_s1026" o:spt="203" style="position:absolute;left:7709;top:5494;height:404;width:422;" coordorigin="7698,5433" coordsize="443,425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FreeForm 373" o:spid="_x0000_s1026" o:spt="100" style="position:absolute;left:7717;top:5433;height:417;width:405;" fillcolor="#C77C0E" filled="t" stroked="f" coordsize="14248,18079" o:gfxdata="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XiVvQAA&#10;ANw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74" o:spid="_x0000_s1026" o:spt="100" style="position:absolute;left:7822;top:5478;height:201;width:196;" fillcolor="#C77C0E" filled="t" stroked="f" coordsize="6899,8728" o:gfxdata="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EZrF65AAAA3AAA&#10;AA8AAAAAAAAAAQAgAAAAIgAAAGRycy9kb3ducmV2LnhtbFBLAQIUABQAAAAIAIdO4kAzLwWeOwAA&#10;ADkAAAAQAAAAAAAAAAEAIAAAAAgBAABkcnMvc2hhcGV4bWwueG1sUEsFBgAAAAAGAAYAWwEAALID&#10;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75" o:spid="_x0000_s1026" o:spt="100" style="position:absolute;left:7698;top:5716;height:142;width:222;" fillcolor="#C77C0E" filled="t" stroked="f" coordsize="7800,6159" o:gfxdata="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ZK9TrsAAADc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76" o:spid="_x0000_s1026" o:spt="100" style="position:absolute;left:7920;top:5716;height:142;width:221;" fillcolor="#C77C0E" filled="t" stroked="f" coordsize="7797,6163" o:gfxdata="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z6jQvQAA&#10;ANwAAAAPAAAAAAAAAAEAIAAAACIAAABkcnMvZG93bnJldi54bWxQSwECFAAUAAAACACHTuJAMy8F&#10;njsAAAA5AAAAEAAAAAAAAAABACAAAAAMAQAAZHJzL3NoYXBleG1sLnhtbFBLBQYAAAAABgAGAFsB&#10;AAC2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77" o:spid="_x0000_s1026" o:spt="203" style="position:absolute;left:6617;top:7040;flip:y;height:454;width:4774;" coordorigin="4560,5494" coordsize="6720,719" o:gfxdata="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+5PSC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FreeForm 378" o:spid="_x0000_s1026" o:spt="100" style="position:absolute;left:7714;top:2647;height:6720;width:412;rotation:-5898240f;" fillcolor="#C77C0E" filled="t" stroked="f" coordsize="1218,15744" o:gfxdata="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lHtP+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79" o:spid="_x0000_s1026" o:spt="203" style="position:absolute;left:7709;top:5494;height:404;width:422;" coordorigin="7698,5433" coordsize="443,425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380" o:spid="_x0000_s1026" o:spt="100" style="position:absolute;left:7717;top:5433;height:417;width:405;" fillcolor="#C77C0E" filled="t" stroked="f" coordsize="14248,18079" o:gfxdata="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FXY8ugAAANwA&#10;AAAPAAAAAAAAAAEAIAAAACIAAABkcnMvZG93bnJldi54bWxQSwECFAAUAAAACACHTuJAMy8FnjsA&#10;AAA5AAAAEAAAAAAAAAABACAAAAAJAQAAZHJzL3NoYXBleG1sLnhtbFBLBQYAAAAABgAGAFsBAACz&#10;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81" o:spid="_x0000_s1026" o:spt="100" style="position:absolute;left:7822;top:5478;height:201;width:196;" fillcolor="#C77C0E" filled="t" stroked="f" coordsize="6899,8728" o:gfxdata="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t5kb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82" o:spid="_x0000_s1026" o:spt="100" style="position:absolute;left:7698;top:5716;height:142;width:222;" fillcolor="#C77C0E" filled="t" stroked="f" coordsize="7800,6159" o:gfxdata="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mbXkugAAANwA&#10;AAAPAAAAAAAAAAEAIAAAACIAAABkcnMvZG93bnJldi54bWxQSwECFAAUAAAACACHTuJAMy8FnjsA&#10;AAA5AAAAEAAAAAAAAAABACAAAAAJAQAAZHJzL3NoYXBleG1sLnhtbFBLBQYAAAAABgAGAFsBAACz&#10;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83" o:spid="_x0000_s1026" o:spt="100" style="position:absolute;left:7920;top:5716;height:142;width:221;" fillcolor="#C77C0E" filled="t" stroked="f" coordsize="7797,6163" o:gfxdata="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F5GT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84" o:spid="_x0000_s1026" o:spt="203" style="position:absolute;left:6617;top:4901;height:454;width:4774;" coordorigin="4560,5494" coordsize="6720,719" o:gfxdata="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yyIS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FreeForm 385" o:spid="_x0000_s1026" o:spt="100" style="position:absolute;left:7714;top:2647;height:6720;width:412;rotation:-5898240f;" fillcolor="#C77C0E" filled="t" stroked="f" coordsize="1218,15744" o:gfxdata="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9HWK8AAAA&#10;3AAAAA8AAAAAAAAAAQAgAAAAIgAAAGRycy9kb3ducmV2LnhtbFBLAQIUABQAAAAIAIdO4kAzLwWe&#10;OwAAADkAAAAQAAAAAAAAAAEAIAAAAAsBAABkcnMvc2hhcGV4bWwueG1sUEsFBgAAAAAGAAYAWwEA&#10;ALUD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86" o:spid="_x0000_s1026" o:spt="203" style="position:absolute;left:7709;top:5494;height:404;width:422;" coordorigin="7698,5433" coordsize="443,425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FreeForm 387" o:spid="_x0000_s1026" o:spt="100" style="position:absolute;left:7717;top:5433;height:417;width:405;" fillcolor="#C77C0E" filled="t" stroked="f" coordsize="14248,18079" o:gfxdata="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x5E28AAAA&#10;3A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88" o:spid="_x0000_s1026" o:spt="100" style="position:absolute;left:7822;top:5478;height:201;width:196;" fillcolor="#C77C0E" filled="t" stroked="f" coordsize="6899,8728" o:gfxdata="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N0Eb4A&#10;AADcAAAADwAAAAAAAAABACAAAAAiAAAAZHJzL2Rvd25yZXYueG1sUEsBAhQAFAAAAAgAh07iQDMv&#10;BZ47AAAAOQAAABAAAAAAAAAAAQAgAAAADQEAAGRycy9zaGFwZXhtbC54bWxQSwUGAAAAAAYABgBb&#10;AQAAtw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89" o:spid="_x0000_s1026" o:spt="100" style="position:absolute;left:7698;top:5716;height:142;width:222;" fillcolor="#C77C0E" filled="t" stroked="f" coordsize="7800,6159" o:gfxdata="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hlAbsAAADc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90" o:spid="_x0000_s1026" o:spt="100" style="position:absolute;left:7920;top:5716;height:142;width:221;" fillcolor="#C77C0E" filled="t" stroked="f" coordsize="7797,6163" o:gfxdata="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+Hqa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hint="default"/>
              </w:rPr>
              <w:t>Sal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exact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0" w:hRule="exact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8"/>
            </w:pPr>
            <w: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15240" b="10795"/>
                      <wp:wrapNone/>
                      <wp:docPr id="174" name="Group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646555"/>
                                <a:chOff x="854" y="8499"/>
                                <a:chExt cx="4776" cy="2593"/>
                              </a:xfrm>
                            </wpg:grpSpPr>
                            <wpg:grpSp>
                              <wpg:cNvPr id="152" name="Group 392"/>
                              <wpg:cNvGrpSpPr/>
                              <wpg:grpSpPr>
                                <a:xfrm rot="-16200000" flipH="1" flipV="1">
                                  <a:off x="-223" y="96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46" name="FreeForm 393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51" name="Group 394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7" name="FreeForm 395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48" name="FreeForm 396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49" name="FreeForm 397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50" name="FreeForm 398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59" name="Group 399"/>
                              <wpg:cNvGrpSpPr/>
                              <wpg:grpSpPr>
                                <a:xfrm rot="16200000" flipV="1">
                                  <a:off x="4240" y="96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53" name="FreeForm 400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58" name="Group 401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54" name="FreeForm 402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55" name="FreeForm 403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56" name="FreeForm 404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57" name="FreeForm 405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66" name="Group 406"/>
                              <wpg:cNvGrpSpPr/>
                              <wpg:grpSpPr>
                                <a:xfrm flipV="1">
                                  <a:off x="856" y="106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0" name="FreeForm 407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65" name="Group 408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61" name="FreeForm 409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62" name="FreeForm 410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63" name="FreeForm 411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64" name="FreeForm 412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73" name="Group 413"/>
                              <wpg:cNvGrpSpPr/>
                              <wpg:grpSpPr>
                                <a:xfrm>
                                  <a:off x="856" y="84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7" name="FreeForm 414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72" name="Group 415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68" name="FreeForm 416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69" name="FreeForm 417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70" name="FreeForm 418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71" name="FreeForm 419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1" o:spid="_x0000_s1026" o:spt="203" style="position:absolute;left:0pt;height:129.65pt;width:238.8pt;mso-position-horizontal:center;mso-position-vertical:center;mso-position-vertical-relative:page;z-index:-251612160;mso-width-relative:page;mso-height-relative:page;" coordorigin="854,8499" coordsize="4776,2593" o:gfxdata="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">
                      <o:lock v:ext="edit" aspectratio="f"/>
                      <v:group id="Group 392" o:spid="_x0000_s1026" o:spt="203" style="position:absolute;left:-223;top:9643;flip:x y;height:313;width:2467;rotation:5898240f;" coordorigin="4560,5494" coordsize="6720,719" o:gfxdata="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AJ6GLvuQAAANwAAAAPAAAAAAAAAAEAIAAAACIAAABkcnMvZG93bnJldi54bWxQSwEC&#10;FAAUAAAACACHTuJAMy8FnjsAAAA5AAAAFQAAAAAAAAABACAAAAAIAQAAZHJzL2dyb3Vwc2hhcGV4&#10;bWwueG1sUEsFBgAAAAAGAAYAYAEAAMUDAAAAAA==&#10;">
                        <o:lock v:ext="edit" aspectratio="f"/>
                        <v:shape id="FreeForm 393" o:spid="_x0000_s1026" o:spt="100" style="position:absolute;left:7714;top:2647;height:6720;width:412;rotation:-5898240f;" fillcolor="#C77C0E" filled="t" stroked="f" coordsize="1218,15744" o:gfxdata="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6oX/a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394" o:spid="_x0000_s1026" o:spt="203" style="position:absolute;left:7709;top:5494;height:404;width:422;" coordorigin="7698,5433" coordsize="443,425" o:gfxdata="UEsDBAoAAAAAAIdO4kAAAAAAAAAAAAAAAAAEAAAAZHJzL1BLAwQUAAAACACHTuJA8WUXV7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/IWC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8WUXV7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395" o:spid="_x0000_s1026" o:spt="100" style="position:absolute;left:7717;top:5433;height:417;width:405;" fillcolor="#C77C0E" filled="t" stroked="f" coordsize="14248,18079" o:gfxdata="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kptm8AAAA&#10;3A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96" o:spid="_x0000_s1026" o:spt="100" style="position:absolute;left:7822;top:5478;height:201;width:196;" fillcolor="#C77C0E" filled="t" stroked="f" coordsize="6899,8728" o:gfxdata="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V4F74A&#10;AADcAAAADwAAAAAAAAABACAAAAAiAAAAZHJzL2Rvd25yZXYueG1sUEsBAhQAFAAAAAgAh07iQDMv&#10;BZ47AAAAOQAAABAAAAAAAAAAAQAgAAAADQEAAGRycy9zaGFwZXhtbC54bWxQSwUGAAAAAAYABgBb&#10;AQAAtw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97" o:spid="_x0000_s1026" o:spt="100" style="position:absolute;left:7698;top:5716;height:142;width:222;" fillcolor="#C77C0E" filled="t" stroked="f" coordsize="7800,6159" o:gfxdata="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p5pB7sAAADc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398" o:spid="_x0000_s1026" o:spt="100" style="position:absolute;left:7920;top:5716;height:142;width:221;" fillcolor="#C77C0E" filled="t" stroked="f" coordsize="7797,6163" o:gfxdata="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v9ervQAA&#10;ANwAAAAPAAAAAAAAAAEAIAAAACIAAABkcnMvZG93bnJldi54bWxQSwECFAAUAAAACACHTuJAMy8F&#10;njsAAAA5AAAAEAAAAAAAAAABACAAAAAMAQAAZHJzL3NoYXBleG1sLnhtbFBLBQYAAAAABgAGAFsB&#10;AAC2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399" o:spid="_x0000_s1026" o:spt="203" style="position:absolute;left:4240;top:9652;flip:y;height:313;width:2467;rotation:5898240f;" coordorigin="4560,5494" coordsize="6720,719" o:gfxdata="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5IgPEroAAADc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400" o:spid="_x0000_s1026" o:spt="100" style="position:absolute;left:7714;top:2647;height:6720;width:412;rotation:-5898240f;" fillcolor="#C77C0E" filled="t" stroked="f" coordsize="1218,15744" o:gfxdata="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BmqzugAAANw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01" o:spid="_x0000_s1026" o:spt="203" style="position:absolute;left:7709;top:5494;height:404;width:422;" coordorigin="7698,5433" coordsize="443,425" o:gfxdata="UEsDBAoAAAAAAIdO4kAAAAAAAAAAAAAAAAAEAAAAZHJzL1BLAwQUAAAACACHTuJAYF++yr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Gj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Bfvsq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FreeForm 402" o:spid="_x0000_s1026" o:spt="100" style="position:absolute;left:7717;top:5433;height:417;width:405;" fillcolor="#C77C0E" filled="t" stroked="f" coordsize="14248,18079" o:gfxdata="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W+uc7sAAADc&#10;AAAADwAAAAAAAAABACAAAAAiAAAAZHJzL2Rvd25yZXYueG1sUEsBAhQAFAAAAAgAh07iQDMvBZ47&#10;AAAAOQAAABAAAAAAAAAAAQAgAAAACgEAAGRycy9zaGFwZXhtbC54bWxQSwUGAAAAAAYABgBbAQAA&#10;tA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03" o:spid="_x0000_s1026" o:spt="100" style="position:absolute;left:7822;top:5478;height:201;width:196;" fillcolor="#C77C0E" filled="t" stroked="f" coordsize="6899,8728" o:gfxdata="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zUFU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04" o:spid="_x0000_s1026" o:spt="100" style="position:absolute;left:7698;top:5716;height:142;width:222;" fillcolor="#C77C0E" filled="t" stroked="f" coordsize="7800,6159" o:gfxdata="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2GuougAAANwA&#10;AAAPAAAAAAAAAAEAIAAAACIAAABkcnMvZG93bnJldi54bWxQSwECFAAUAAAACACHTuJAMy8FnjsA&#10;AAA5AAAAEAAAAAAAAAABACAAAAAJAQAAZHJzL3NoYXBleG1sLnhtbFBLBQYAAAAABgAGAFsBAACz&#10;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05" o:spid="_x0000_s1026" o:spt="100" style="position:absolute;left:7920;top:5716;height:142;width:221;" fillcolor="#C77C0E" filled="t" stroked="f" coordsize="7797,6163" o:gfxdata="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VWT9+5AAAA3AAA&#10;AA8AAAAAAAAAAQAgAAAAIgAAAGRycy9kb3ducmV2LnhtbFBLAQIUABQAAAAIAIdO4kAzLwWeOwAA&#10;ADkAAAAQAAAAAAAAAAEAIAAAAAgBAABkcnMvc2hhcGV4bWwueG1sUEsFBgAAAAAGAAYAWwEAALID&#10;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06" o:spid="_x0000_s1026" o:spt="203" style="position:absolute;left:856;top:10638;flip:y;height:454;width:4774;" coordorigin="4560,5494" coordsize="6720,719" o:gfxdata="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NGt6a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FreeForm 407" o:spid="_x0000_s1026" o:spt="100" style="position:absolute;left:7714;top:2647;height:6720;width:412;rotation:-5898240f;" fillcolor="#C77C0E" filled="t" stroked="f" coordsize="1218,15744" o:gfxdata="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g+ebsAAADc&#10;AAAADwAAAAAAAAABACAAAAAiAAAAZHJzL2Rvd25yZXYueG1sUEsBAhQAFAAAAAgAh07iQDMvBZ47&#10;AAAAOQAAABAAAAAAAAAAAQAgAAAACgEAAGRycy9zaGFwZXhtbC54bWxQSwUGAAAAAAYABgBbAQAA&#10;t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08" o:spid="_x0000_s1026" o:spt="203" style="position:absolute;left:7709;top:5494;height:404;width:422;" coordorigin="7698,5433" coordsize="443,425" o:gfxdata="UEsDBAoAAAAAAIdO4kAAAAAAAAAAAAAAAAAEAAAAZHJzL1BLAwQUAAAACACHTuJAQDLb6b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NoX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Mtvp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FreeForm 409" o:spid="_x0000_s1026" o:spt="100" style="position:absolute;left:7717;top:5433;height:417;width:405;" fillcolor="#C77C0E" filled="t" stroked="f" coordsize="14248,18079" o:gfxdata="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0x1a8AAAA&#10;3A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10" o:spid="_x0000_s1026" o:spt="100" style="position:absolute;left:7822;top:5478;height:201;width:196;" fillcolor="#C77C0E" filled="t" stroked="f" coordsize="6899,8728" o:gfxdata="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IE525AAAA3AAA&#10;AA8AAAAAAAAAAQAgAAAAIgAAAGRycy9kb3ducmV2LnhtbFBLAQIUABQAAAAIAIdO4kAzLwWeOwAA&#10;ADkAAAAQAAAAAAAAAAEAIAAAAAgBAABkcnMvc2hhcGV4bWwueG1sUEsFBgAAAAAGAAYAWwEAALID&#10;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11" o:spid="_x0000_s1026" o:spt="100" style="position:absolute;left:7698;top:5716;height:142;width:222;" fillcolor="#C77C0E" filled="t" stroked="f" coordsize="7800,6159" o:gfxdata="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TDAo25AAAA3AAA&#10;AA8AAAAAAAAAAQAgAAAAIgAAAGRycy9kb3ducmV2LnhtbFBLAQIUABQAAAAIAIdO4kAzLwWeOwAA&#10;ADkAAAAQAAAAAAAAAAEAIAAAAAgBAABkcnMvc2hhcGV4bWwueG1sUEsFBgAAAAAGAAYAWwEAALID&#10;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12" o:spid="_x0000_s1026" o:spt="100" style="position:absolute;left:7920;top:5716;height:142;width:221;" fillcolor="#C77C0E" filled="t" stroked="f" coordsize="7797,6163" o:gfxdata="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6BsV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13" o:spid="_x0000_s1026" o:spt="203" style="position:absolute;left:856;top:8499;height:454;width:4774;" coordorigin="4560,5494" coordsize="6720,719" o:gfxdata="UEsDBAoAAAAAAIdO4kAAAAAAAAAAAAAAAAAEAAAAZHJzL1BLAwQUAAAACACHTuJAJU5w27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D/e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TnDb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FreeForm 414" o:spid="_x0000_s1026" o:spt="100" style="position:absolute;left:7714;top:2647;height:6720;width:412;rotation:-5898240f;" fillcolor="#C77C0E" filled="t" stroked="f" coordsize="1218,15744" o:gfxdata="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Rpg2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15" o:spid="_x0000_s1026" o:spt="203" style="position:absolute;left:7709;top:5494;height:404;width:422;" coordorigin="7698,5433" coordsize="443,425" o:gfxdata="UEsDBAoAAAAAAIdO4kAAAAAAAAAAAAAAAAAEAAAAZHJzL1BLAwQUAAAACACHTuJASgLVQL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/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oC1UC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FreeForm 416" o:spid="_x0000_s1026" o:spt="100" style="position:absolute;left:7717;top:5433;height:417;width:405;" fillcolor="#C77C0E" filled="t" stroked="f" coordsize="14248,18079" o:gfxdata="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JObsu/&#10;AAAA3AAAAA8AAAAAAAAAAQAgAAAAIgAAAGRycy9kb3ducmV2LnhtbFBLAQIUABQAAAAIAIdO4kAz&#10;LwWeOwAAADkAAAAQAAAAAAAAAAEAIAAAAA4BAABkcnMvc2hhcGV4bWwueG1sUEsFBgAAAAAGAAYA&#10;WwEAALg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17" o:spid="_x0000_s1026" o:spt="100" style="position:absolute;left:7822;top:5478;height:201;width:196;" fillcolor="#C77C0E" filled="t" stroked="f" coordsize="6899,8728" o:gfxdata="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sgey5AAAA3AAA&#10;AA8AAAAAAAAAAQAgAAAAIgAAAGRycy9kb3ducmV2LnhtbFBLAQIUABQAAAAIAIdO4kAzLwWeOwAA&#10;ADkAAAAQAAAAAAAAAAEAIAAAAAgBAABkcnMvc2hhcGV4bWwueG1sUEsFBgAAAAAGAAYAWwEAALID&#10;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18" o:spid="_x0000_s1026" o:spt="100" style="position:absolute;left:7698;top:5716;height:142;width:222;" fillcolor="#C77C0E" filled="t" stroked="f" coordsize="7800,6159" o:gfxdata="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yAonvQAA&#10;ANw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19" o:spid="_x0000_s1026" o:spt="100" style="position:absolute;left:7920;top:5716;height:142;width:221;" fillcolor="#C77C0E" filled="t" stroked="f" coordsize="7797,6163" o:gfxdata="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Ri5Q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w:pict>
                </mc:Fallback>
              </mc:AlternateContent>
            </w:r>
            <w:sdt>
              <w:sdtPr>
                <w:id w:val="1285937876"/>
                <w:placeholder>
                  <w:docPart w:val="4E208A483E734A2B8C4CDC059719CA88"/>
                </w:placeholder>
              </w:sdtPr>
              <w:sdtContent>
                <w:r>
                  <w:rPr>
                    <w:rFonts w:hint="default"/>
                  </w:rPr>
                  <w:t>Salsa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8"/>
            </w:pPr>
            <w: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15240" b="10795"/>
                      <wp:wrapNone/>
                      <wp:docPr id="203" name="Group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646555"/>
                                <a:chOff x="6616" y="8497"/>
                                <a:chExt cx="4776" cy="2593"/>
                              </a:xfrm>
                            </wpg:grpSpPr>
                            <wpg:grpSp>
                              <wpg:cNvPr id="181" name="Group 421"/>
                              <wpg:cNvGrpSpPr/>
                              <wpg:grpSpPr>
                                <a:xfrm rot="-16200000" flipH="1" flipV="1">
                                  <a:off x="5539" y="964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5" name="FreeForm 422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80" name="Group 423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6" name="FreeForm 424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77" name="FreeForm 425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78" name="FreeForm 426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79" name="FreeForm 427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88" name="Group 428"/>
                              <wpg:cNvGrpSpPr/>
                              <wpg:grpSpPr>
                                <a:xfrm rot="16200000" flipV="1">
                                  <a:off x="10002" y="965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82" name="FreeForm 429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87" name="Group 430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83" name="FreeForm 431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84" name="FreeForm 432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85" name="FreeForm 433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86" name="FreeForm 434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95" name="Group 435"/>
                              <wpg:cNvGrpSpPr/>
                              <wpg:grpSpPr>
                                <a:xfrm flipV="1">
                                  <a:off x="6618" y="10636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89" name="FreeForm 436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94" name="Group 437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0" name="FreeForm 438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91" name="FreeForm 439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92" name="FreeForm 440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93" name="FreeForm 441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202" name="Group 442"/>
                              <wpg:cNvGrpSpPr/>
                              <wpg:grpSpPr>
                                <a:xfrm>
                                  <a:off x="6618" y="849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6" name="FreeForm 443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201" name="Group 444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7" name="FreeForm 445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98" name="FreeForm 446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99" name="FreeForm 447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00" name="FreeForm 448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2" o:spid="_x0000_s1026" o:spt="203" style="position:absolute;left:0pt;height:129.65pt;width:238.8pt;mso-position-horizontal:center;mso-position-vertical:center;mso-position-vertical-relative:page;z-index:-251607040;mso-width-relative:page;mso-height-relative:page;" coordorigin="6616,8497" coordsize="4776,2593" o:gfxdata="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">
                      <o:lock v:ext="edit" aspectratio="f"/>
                      <v:group id="Group 421" o:spid="_x0000_s1026" o:spt="203" style="position:absolute;left:5539;top:9641;flip:x y;height:313;width:2467;rotation:5898240f;" coordorigin="4560,5494" coordsize="6720,719" o:gfxdata="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HWtDfuQAAANwAAAAPAAAAAAAAAAEAIAAAACIAAABkcnMvZG93bnJldi54bWxQSwEC&#10;FAAUAAAACACHTuJAMy8FnjsAAAA5AAAAFQAAAAAAAAABACAAAAAIAQAAZHJzL2dyb3Vwc2hhcGV4&#10;bWwueG1sUEsFBgAAAAAGAAYAYAEAAMUDAAAAAA==&#10;">
                        <o:lock v:ext="edit" aspectratio="f"/>
                        <v:shape id="FreeForm 422" o:spid="_x0000_s1026" o:spt="100" style="position:absolute;left:7714;top:2647;height:6720;width:412;rotation:-5898240f;" fillcolor="#C77C0E" filled="t" stroked="f" coordsize="1218,15744" o:gfxdata="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AWCzy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23" o:spid="_x0000_s1026" o:spt="203" style="position:absolute;left:7709;top:5494;height:404;width:422;" coordorigin="7698,5433" coordsize="443,425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FreeForm 424" o:spid="_x0000_s1026" o:spt="100" style="position:absolute;left:7717;top:5433;height:417;width:405;" fillcolor="#C77C0E" filled="t" stroked="f" coordsize="14248,18079" o:gfxdata="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Eyf+8AAAA&#10;3A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25" o:spid="_x0000_s1026" o:spt="100" style="position:absolute;left:7822;top:5478;height:201;width:196;" fillcolor="#C77C0E" filled="t" stroked="f" coordsize="6899,8728" o:gfxdata="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5ibY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26" o:spid="_x0000_s1026" o:spt="100" style="position:absolute;left:7698;top:5716;height:142;width:222;" fillcolor="#C77C0E" filled="t" stroked="f" coordsize="7800,6159" o:gfxdata="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vgYhvQAA&#10;ANw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27" o:spid="_x0000_s1026" o:spt="100" style="position:absolute;left:7920;top:5716;height:142;width:221;" fillcolor="#C77C0E" filled="t" stroked="f" coordsize="7797,6163" o:gfxdata="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MCJW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28" o:spid="_x0000_s1026" o:spt="203" style="position:absolute;left:10002;top:9650;flip:y;height:313;width:2467;rotation:5898240f;" coordorigin="4560,5494" coordsize="6720,719" o:gfxdata="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aSGzr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429" o:spid="_x0000_s1026" o:spt="100" style="position:absolute;left:7714;top:2647;height:6720;width:412;rotation:-5898240f;" fillcolor="#C77C0E" filled="t" stroked="f" coordsize="1218,15744" o:gfxdata="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q42+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30" o:spid="_x0000_s1026" o:spt="203" style="position:absolute;left:7709;top:5494;height:404;width:422;" coordorigin="7698,5433" coordsize="443,425" o:gfxdata="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voAb/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FreeForm 431" o:spid="_x0000_s1026" o:spt="100" style="position:absolute;left:7717;top:5433;height:417;width:405;" fillcolor="#C77C0E" filled="t" stroked="f" coordsize="14248,18079" o:gfxdata="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5hpAugAAANwA&#10;AAAPAAAAAAAAAAEAIAAAACIAAABkcnMvZG93bnJldi54bWxQSwECFAAUAAAACACHTuJAMy8FnjsA&#10;AAA5AAAAEAAAAAAAAAABACAAAAAJAQAAZHJzL3NoYXBleG1sLnhtbFBLBQYAAAAABgAGAFsBAACz&#10;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32" o:spid="_x0000_s1026" o:spt="100" style="position:absolute;left:7822;top:5478;height:201;width:196;" fillcolor="#C77C0E" filled="t" stroked="f" coordsize="6899,8728" o:gfxdata="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4ciI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33" o:spid="_x0000_s1026" o:spt="100" style="position:absolute;left:7698;top:5716;height:142;width:222;" fillcolor="#C77C0E" filled="t" stroked="f" coordsize="7800,6159" o:gfxdata="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GrZmLsAAADc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34" o:spid="_x0000_s1026" o:spt="100" style="position:absolute;left:7920;top:5716;height:142;width:221;" fillcolor="#C77C0E" filled="t" stroked="f" coordsize="7797,6163" o:gfxdata="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esYD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35" o:spid="_x0000_s1026" o:spt="203" style="position:absolute;left:6618;top:10636;flip:y;height:454;width:4774;" coordorigin="4560,5494" coordsize="6720,719" o:gfxdata="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kFZ9roAAADc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436" o:spid="_x0000_s1026" o:spt="100" style="position:absolute;left:7714;top:2647;height:6720;width:412;rotation:-5898240f;" fillcolor="#C77C0E" filled="t" stroked="f" coordsize="1218,15744" o:gfxdata="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OcR6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37" o:spid="_x0000_s1026" o:spt="203" style="position:absolute;left:7709;top:5494;height:404;width:422;" coordorigin="7698,5433" coordsize="443,425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FreeForm 438" o:spid="_x0000_s1026" o:spt="100" style="position:absolute;left:7717;top:5433;height:417;width:405;" fillcolor="#C77C0E" filled="t" stroked="f" coordsize="14248,18079" o:gfxdata="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0S6r4A&#10;AADcAAAADwAAAAAAAAABACAAAAAiAAAAZHJzL2Rvd25yZXYueG1sUEsBAhQAFAAAAAgAh07iQDMv&#10;BZ47AAAAOQAAABAAAAAAAAAAAQAgAAAADQEAAGRycy9zaGFwZXhtbC54bWxQSwUGAAAAAAYABgBb&#10;AQAAt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39" o:spid="_x0000_s1026" o:spt="100" style="position:absolute;left:7822;top:5478;height:201;width:196;" fillcolor="#C77C0E" filled="t" stroked="f" coordsize="6899,8728" o:gfxdata="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T/3NugAAANw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40" o:spid="_x0000_s1026" o:spt="100" style="position:absolute;left:7698;top:5716;height:142;width:222;" fillcolor="#C77C0E" filled="t" stroked="f" coordsize="7800,6159" o:gfxdata="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rXMbsAAADc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41" o:spid="_x0000_s1026" o:spt="100" style="position:absolute;left:7920;top:5716;height:142;width:221;" fillcolor="#C77C0E" filled="t" stroked="f" coordsize="7797,6163" o:gfxdata="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TzRrsAAADc&#10;AAAADwAAAAAAAAABACAAAAAiAAAAZHJzL2Rvd25yZXYueG1sUEsBAhQAFAAAAAgAh07iQDMvBZ47&#10;AAAAOQAAABAAAAAAAAAAAQAgAAAACgEAAGRycy9zaGFwZXhtbC54bWxQSwUGAAAAAAYABgBbAQAA&#10;tA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42" o:spid="_x0000_s1026" o:spt="203" style="position:absolute;left:6618;top:8497;height:454;width:4774;" coordorigin="4560,5494" coordsize="6720,719" o:gfxdata="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khx0G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FreeForm 443" o:spid="_x0000_s1026" o:spt="100" style="position:absolute;left:7714;top:2647;height:6720;width:412;rotation:-5898240f;" fillcolor="#C77C0E" filled="t" stroked="f" coordsize="1218,15744" o:gfxdata="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Ic7G5AAAA3AAA&#10;AA8AAAAAAAAAAQAgAAAAIgAAAGRycy9kb3ducmV2LnhtbFBLAQIUABQAAAAIAIdO4kAzLwWeOwAA&#10;ADkAAAAQAAAAAAAAAAEAIAAAAAgBAABkcnMvc2hhcGV4bWwueG1sUEsFBgAAAAAGAAYAWwEAALID&#10;AAAA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44" o:spid="_x0000_s1026" o:spt="203" style="position:absolute;left:7709;top:5494;height:404;width:422;" coordorigin="7698,5433" coordsize="443,425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FreeForm 445" o:spid="_x0000_s1026" o:spt="100" style="position:absolute;left:7717;top:5433;height:417;width:405;" fillcolor="#C77C0E" filled="t" stroked="f" coordsize="14248,18079" o:gfxdata="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Eip68AAAA&#10;3A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46" o:spid="_x0000_s1026" o:spt="100" style="position:absolute;left:7822;top:5478;height:201;width:196;" fillcolor="#C77C0E" filled="t" stroked="f" coordsize="6899,8728" o:gfxdata="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dVRQvQAA&#10;ANwAAAAPAAAAAAAAAAEAIAAAACIAAABkcnMvZG93bnJldi54bWxQSwECFAAUAAAACACHTuJAMy8F&#10;njsAAAA5AAAAEAAAAAAAAAABACAAAAAMAQAAZHJzL3NoYXBleG1sLnhtbFBLBQYAAAAABgAGAFsB&#10;AAC2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47" o:spid="_x0000_s1026" o:spt="100" style="position:absolute;left:7698;top:5716;height:142;width:222;" fillcolor="#C77C0E" filled="t" stroked="f" coordsize="7800,6159" o:gfxdata="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5FQLsAAADc&#10;AAAADwAAAAAAAAABACAAAAAiAAAAZHJzL2Rvd25yZXYueG1sUEsBAhQAFAAAAAgAh07iQDMvBZ47&#10;AAAAOQAAABAAAAAAAAAAAQAgAAAACgEAAGRycy9zaGFwZXhtbC54bWxQSwUGAAAAAAYABgBbAQAA&#10;tAMAAAAA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48" o:spid="_x0000_s1026" o:spt="100" style="position:absolute;left:7920;top:5716;height:142;width:221;" fillcolor="#C77C0E" filled="t" stroked="f" coordsize="7797,6163" o:gfxdata="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KZnKugAAANw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w:pict>
                </mc:Fallback>
              </mc:AlternateContent>
            </w:r>
            <w:sdt>
              <w:sdtPr>
                <w:id w:val="1285937880"/>
                <w:placeholder>
                  <w:docPart w:val="9594B54EED434AB89511DDE2A782D785"/>
                </w:placeholder>
              </w:sdtPr>
              <w:sdtContent>
                <w:r>
                  <w:rPr>
                    <w:rFonts w:hint="default"/>
                  </w:rPr>
                  <w:t>Salsa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exact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80" w:hRule="exact"/>
        </w:trPr>
        <w:tc>
          <w:tcPr>
            <w:tcW w:w="5040" w:type="dxa"/>
            <w:vAlign w:val="center"/>
          </w:tcPr>
          <w:p>
            <w:pPr>
              <w:pStyle w:val="8"/>
            </w:pPr>
            <w: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26770</wp:posOffset>
                      </wp:positionV>
                      <wp:extent cx="1566545" cy="198755"/>
                      <wp:effectExtent l="0" t="0" r="10795" b="14605"/>
                      <wp:wrapNone/>
                      <wp:docPr id="21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-5400000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211" name="FreeForm 458"/>
                              <wps:cNvSpPr>
                                <a:spLocks noEditPoints="1"/>
                              </wps:cNvSpPr>
                              <wps:spPr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7C0E">
                                    <a:alpha val="67999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216" name="Group 459"/>
                              <wpg:cNvGrpSpPr/>
                              <wpg:grpSpPr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212" name="FreeForm 460"/>
                                <wps:cNvSpPr>
                                  <a:spLocks noEditPoints="1"/>
                                </wps:cNvSpPr>
                                <wps:spPr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13" name="FreeForm 461"/>
                                <wps:cNvSpPr/>
                                <wps:spPr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14" name="FreeForm 462"/>
                                <wps:cNvSpPr/>
                                <wps:spPr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15" name="FreeForm 463"/>
                                <wps:cNvSpPr/>
                                <wps:spPr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7" o:spid="_x0000_s1026" o:spt="203" style="position:absolute;left:0pt;flip:y;margin-left:175.95pt;margin-top:65.1pt;height:15.65pt;width:123.35pt;rotation:5898240f;z-index:-251604992;mso-width-relative:page;mso-height-relative:page;" coordorigin="4560,5494" coordsize="6720,719" o:gfxdata="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">
                      <o:lock v:ext="edit" aspectratio="f"/>
                      <v:shape id="FreeForm 458" o:spid="_x0000_s1026" o:spt="100" style="position:absolute;left:7714;top:2647;height:6720;width:412;rotation:-5898240f;" fillcolor="#C77C0E" filled="t" stroked="f" coordsize="1218,15744" o:gfxdata="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eJ47sAAADc&#10;AAAADwAAAAAAAAABACAAAAAiAAAAZHJzL2Rvd25yZXYueG1sUEsBAhQAFAAAAAgAh07iQDMvBZ47&#10;AAAAOQAAABAAAAAAAAAAAQAgAAAACgEAAGRycy9zaGFwZXhtbC54bWxQSwUGAAAAAAYABgBbAQAA&#10;t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<v:fill on="t" opacity="44564f" focussize="0,0"/>
                        <v:stroke on="f"/>
                        <v:imagedata o:title=""/>
                        <o:lock v:ext="edit" aspectratio="f"/>
                      </v:shape>
                      <v:group id="Group 459" o:spid="_x0000_s1026" o:spt="203" style="position:absolute;left:7709;top:5494;height:404;width:422;" coordorigin="7698,5433" coordsize="443,425" o:gfxdata="UEsDBAoAAAAAAIdO4kAAAAAAAAAAAAAAAAAEAAAAZHJzL1BLAwQUAAAACACHTuJAM8NXn7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8NXn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460" o:spid="_x0000_s1026" o:spt="100" style="position:absolute;left:7717;top:5433;height:417;width:405;" fillcolor="#C77C0E" filled="t" stroked="f" coordsize="14248,18079" o:gfxdata="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hUsgvQAA&#10;ANw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61" o:spid="_x0000_s1026" o:spt="100" style="position:absolute;left:7822;top:5478;height:201;width:196;" fillcolor="#C77C0E" filled="t" stroked="f" coordsize="6899,8728" o:gfxdata="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npAe8AAAA&#10;3AAAAA8AAAAAAAAAAQAgAAAAIgAAAGRycy9kb3ducmV2LnhtbFBLAQIUABQAAAAIAIdO4kAzLwWe&#10;OwAAADkAAAAQAAAAAAAAAAEAIAAAAAsBAABkcnMvc2hhcGV4bWwueG1sUEsFBgAAAAAGAAYAWwEA&#10;ALUD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62" o:spid="_x0000_s1026" o:spt="100" style="position:absolute;left:7698;top:5716;height:142;width:222;" fillcolor="#C77C0E" filled="t" stroked="f" coordsize="7800,6159" o:gfxdata="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CYj4vQAA&#10;ANw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63" o:spid="_x0000_s1026" o:spt="100" style="position:absolute;left:7920;top:5716;height:142;width:221;" fillcolor="#C77C0E" filled="t" stroked="f" coordsize="7797,6163" o:gfxdata="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HrI+8AAAA&#10;3AAAAA8AAAAAAAAAAQAgAAAAIgAAAGRycy9kb3ducmV2LnhtbFBLAQIUABQAAAAIAIdO4kAzLwWe&#10;OwAAADkAAAAQAAAAAAAAAAEAIAAAAAsBAABkcnMvc2hhcGV4bWwueG1sUEsFBgAAAAAGAAYAWwEA&#10;ALUD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821055</wp:posOffset>
                      </wp:positionV>
                      <wp:extent cx="1566545" cy="198755"/>
                      <wp:effectExtent l="0" t="0" r="10795" b="14605"/>
                      <wp:wrapNone/>
                      <wp:docPr id="210" name="Group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204" name="FreeForm 451"/>
                              <wps:cNvSpPr>
                                <a:spLocks noEditPoints="1"/>
                              </wps:cNvSpPr>
                              <wps:spPr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7C0E">
                                    <a:alpha val="67999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209" name="Group 452"/>
                              <wpg:cNvGrpSpPr/>
                              <wpg:grpSpPr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205" name="FreeForm 453"/>
                                <wps:cNvSpPr>
                                  <a:spLocks noEditPoints="1"/>
                                </wps:cNvSpPr>
                                <wps:spPr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06" name="FreeForm 454"/>
                                <wps:cNvSpPr/>
                                <wps:spPr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07" name="FreeForm 455"/>
                                <wps:cNvSpPr/>
                                <wps:spPr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08" name="FreeForm 456"/>
                                <wps:cNvSpPr/>
                                <wps:spPr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0" o:spid="_x0000_s1026" o:spt="203" style="position:absolute;left:0pt;flip:x y;margin-left:-47.2pt;margin-top:64.65pt;height:15.65pt;width:123.35pt;rotation:5898240f;z-index:-251606016;mso-width-relative:page;mso-height-relative:page;" coordorigin="4560,5494" coordsize="6720,719" o:gfxdata="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">
                      <o:lock v:ext="edit" aspectratio="f"/>
                      <v:shape id="FreeForm 451" o:spid="_x0000_s1026" o:spt="100" style="position:absolute;left:7714;top:2647;height:6720;width:412;rotation:-5898240f;" fillcolor="#C77C0E" filled="t" stroked="f" coordsize="1218,15744" o:gfxdata="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m8prsAAADc&#10;AAAADwAAAAAAAAABACAAAAAiAAAAZHJzL2Rvd25yZXYueG1sUEsBAhQAFAAAAAgAh07iQDMvBZ47&#10;AAAAOQAAABAAAAAAAAAAAQAgAAAACgEAAGRycy9zaGFwZXhtbC54bWxQSwUGAAAAAAYABgBbAQAA&#10;t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<v:fill on="t" opacity="44564f" focussize="0,0"/>
                        <v:stroke on="f"/>
                        <v:imagedata o:title=""/>
                        <o:lock v:ext="edit" aspectratio="f"/>
                      </v:shape>
                      <v:group id="Group 452" o:spid="_x0000_s1026" o:spt="203" style="position:absolute;left:7709;top:5494;height:404;width:422;" coordorigin="7698,5433" coordsize="443,42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FreeForm 453" o:spid="_x0000_s1026" o:spt="100" style="position:absolute;left:7717;top:5433;height:417;width:405;" fillcolor="#C77C0E" filled="t" stroked="f" coordsize="14248,18079" o:gfxdata="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1RYm/&#10;AAAA3AAAAA8AAAAAAAAAAQAgAAAAIgAAAGRycy9kb3ducmV2LnhtbFBLAQIUABQAAAAIAIdO4kAz&#10;LwWeOwAAADkAAAAQAAAAAAAAAAEAIAAAAA4BAABkcnMvc2hhcGV4bWwueG1sUEsFBgAAAAAGAAYA&#10;WwEAALg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54" o:spid="_x0000_s1026" o:spt="100" style="position:absolute;left:7822;top:5478;height:201;width:196;" fillcolor="#C77C0E" filled="t" stroked="f" coordsize="6899,8728" o:gfxdata="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JkUK8AAAA&#10;3AAAAA8AAAAAAAAAAQAgAAAAIgAAAGRycy9kb3ducmV2LnhtbFBLAQIUABQAAAAIAIdO4kAzLwWe&#10;OwAAADkAAAAQAAAAAAAAAAEAIAAAAAsBAABkcnMvc2hhcGV4bWwueG1sUEsFBgAAAAAGAAYAWwEA&#10;ALUD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55" o:spid="_x0000_s1026" o:spt="100" style="position:absolute;left:7698;top:5716;height:142;width:222;" fillcolor="#C77C0E" filled="t" stroked="f" coordsize="7800,6159" o:gfxdata="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0CgFK8AAAA&#10;3AAAAA8AAAAAAAAAAQAgAAAAIgAAAGRycy9kb3ducmV2LnhtbFBLAQIUABQAAAAIAIdO4kAzLwWe&#10;OwAAADkAAAAQAAAAAAAAAAEAIAAAAAsBAABkcnMvc2hhcGV4bWwueG1sUEsFBgAAAAAGAAYAWwEA&#10;AL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56" o:spid="_x0000_s1026" o:spt="100" style="position:absolute;left:7920;top:5716;height:142;width:221;" fillcolor="#C77C0E" filled="t" stroked="f" coordsize="7797,6163" o:gfxdata="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flcy5AAAA3AAA&#10;AA8AAAAAAAAAAQAgAAAAIgAAAGRycy9kb3ducmV2LnhtbFBLAQIUABQAAAAIAIdO4kAzLwWeOwAA&#10;ADkAAAAQAAAAAAAAAAEAIAAAAAgBAABkcnMvc2hhcGV4bWwueG1sUEsFBgAAAAAGAAYAWwEAALID&#10;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615</wp:posOffset>
                      </wp:positionV>
                      <wp:extent cx="3031490" cy="288290"/>
                      <wp:effectExtent l="0" t="0" r="16510" b="16510"/>
                      <wp:wrapNone/>
                      <wp:docPr id="231" name="Group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225" name="FreeForm 472"/>
                              <wps:cNvSpPr>
                                <a:spLocks noEditPoints="1"/>
                              </wps:cNvSpPr>
                              <wps:spPr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7C0E">
                                    <a:alpha val="67999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230" name="Group 473"/>
                              <wpg:cNvGrpSpPr/>
                              <wpg:grpSpPr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226" name="FreeForm 474"/>
                                <wps:cNvSpPr>
                                  <a:spLocks noEditPoints="1"/>
                                </wps:cNvSpPr>
                                <wps:spPr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27" name="FreeForm 475"/>
                                <wps:cNvSpPr/>
                                <wps:spPr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28" name="FreeForm 476"/>
                                <wps:cNvSpPr/>
                                <wps:spPr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29" name="FreeForm 477"/>
                                <wps:cNvSpPr/>
                                <wps:spPr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1" o:spid="_x0000_s1026" o:spt="203" style="position:absolute;left:0pt;margin-left:6.75pt;margin-top:7.45pt;height:22.7pt;width:238.7pt;z-index:-251602944;mso-width-relative:page;mso-height-relative:page;" coordorigin="4560,5494" coordsize="6720,719" o:gfxdata="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">
                      <o:lock v:ext="edit" aspectratio="f"/>
                      <v:shape id="FreeForm 472" o:spid="_x0000_s1026" o:spt="100" style="position:absolute;left:7714;top:2647;height:6720;width:412;rotation:-5898240f;" fillcolor="#C77C0E" filled="t" stroked="f" coordsize="1218,15744" o:gfxdata="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IBFXbsAAADc&#10;AAAADwAAAAAAAAABACAAAAAiAAAAZHJzL2Rvd25yZXYueG1sUEsBAhQAFAAAAAgAh07iQDMvBZ47&#10;AAAAOQAAABAAAAAAAAAAAQAgAAAACgEAAGRycy9zaGFwZXhtbC54bWxQSwUGAAAAAAYABgBbAQAA&#10;t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<v:fill on="t" opacity="44564f" focussize="0,0"/>
                        <v:stroke on="f"/>
                        <v:imagedata o:title=""/>
                        <o:lock v:ext="edit" aspectratio="f"/>
                      </v:shape>
                      <v:group id="Group 473" o:spid="_x0000_s1026" o:spt="203" style="position:absolute;left:7709;top:5494;height:404;width:422;" coordorigin="7698,5433" coordsize="443,425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FreeForm 474" o:spid="_x0000_s1026" o:spt="100" style="position:absolute;left:7717;top:5433;height:417;width:405;" fillcolor="#C77C0E" filled="t" stroked="f" coordsize="14248,18079" o:gfxdata="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0oeevQAA&#10;ANw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75" o:spid="_x0000_s1026" o:spt="100" style="position:absolute;left:7822;top:5478;height:201;width:196;" fillcolor="#C77C0E" filled="t" stroked="f" coordsize="6899,8728" o:gfxdata="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cGi5vQAA&#10;ANwAAAAPAAAAAAAAAAEAIAAAACIAAABkcnMvZG93bnJldi54bWxQSwECFAAUAAAACACHTuJAMy8F&#10;njsAAAA5AAAAEAAAAAAAAAABACAAAAAMAQAAZHJzL3NoYXBleG1sLnhtbFBLBQYAAAAABgAGAFsB&#10;AAC2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76" o:spid="_x0000_s1026" o:spt="100" style="position:absolute;left:7698;top:5716;height:142;width:222;" fillcolor="#C77C0E" filled="t" stroked="f" coordsize="7800,6159" o:gfxdata="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KEhAugAAANwA&#10;AAAPAAAAAAAAAAEAIAAAACIAAABkcnMvZG93bnJldi54bWxQSwECFAAUAAAACACHTuJAMy8FnjsA&#10;AAA5AAAAEAAAAAAAAAABACAAAAAJAQAAZHJzL3NoYXBleG1sLnhtbFBLBQYAAAAABgAGAFsBAACz&#10;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77" o:spid="_x0000_s1026" o:spt="100" style="position:absolute;left:7920;top:5716;height:142;width:221;" fillcolor="#C77C0E" filled="t" stroked="f" coordsize="7797,6163" o:gfxdata="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pmw3vQAA&#10;ANwAAAAPAAAAAAAAAAEAIAAAACIAAABkcnMvZG93bnJldi54bWxQSwECFAAUAAAACACHTuJAMy8F&#10;njsAAAA5AAAAEAAAAAAAAAABACAAAAAMAQAAZHJzL3NoYXBleG1sLnhtbFBLBQYAAAAABgAGAFsB&#10;AAC2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52880</wp:posOffset>
                      </wp:positionV>
                      <wp:extent cx="3031490" cy="288290"/>
                      <wp:effectExtent l="0" t="0" r="16510" b="16510"/>
                      <wp:wrapNone/>
                      <wp:docPr id="224" name="Group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218" name="FreeForm 465"/>
                              <wps:cNvSpPr>
                                <a:spLocks noEditPoints="1"/>
                              </wps:cNvSpPr>
                              <wps:spPr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7C0E">
                                    <a:alpha val="67999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223" name="Group 466"/>
                              <wpg:cNvGrpSpPr/>
                              <wpg:grpSpPr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219" name="FreeForm 467"/>
                                <wps:cNvSpPr>
                                  <a:spLocks noEditPoints="1"/>
                                </wps:cNvSpPr>
                                <wps:spPr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20" name="FreeForm 468"/>
                                <wps:cNvSpPr/>
                                <wps:spPr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21" name="FreeForm 469"/>
                                <wps:cNvSpPr/>
                                <wps:spPr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222" name="FreeForm 470"/>
                                <wps:cNvSpPr/>
                                <wps:spPr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4" o:spid="_x0000_s1026" o:spt="203" style="position:absolute;left:0pt;flip:y;margin-left:6.75pt;margin-top:114.4pt;height:22.7pt;width:238.7pt;z-index:-251603968;mso-width-relative:page;mso-height-relative:page;" coordorigin="4560,5494" coordsize="6720,719" o:gfxdata="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">
                      <o:lock v:ext="edit" aspectratio="f"/>
                      <v:shape id="FreeForm 465" o:spid="_x0000_s1026" o:spt="100" style="position:absolute;left:7714;top:2647;height:6720;width:412;rotation:-5898240f;" fillcolor="#C77C0E" filled="t" stroked="f" coordsize="1218,15744" o:gfxdata="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O0gfrgAAADcAAAA&#10;DwAAAAAAAAABACAAAAAiAAAAZHJzL2Rvd25yZXYueG1sUEsBAhQAFAAAAAgAh07iQDMvBZ47AAAA&#10;OQAAABAAAAAAAAAAAQAgAAAABwEAAGRycy9zaGFwZXhtbC54bWxQSwUGAAAAAAYABgBbAQAAsQMA&#10;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<v:fill on="t" opacity="44564f" focussize="0,0"/>
                        <v:stroke on="f"/>
                        <v:imagedata o:title=""/>
                        <o:lock v:ext="edit" aspectratio="f"/>
                      </v:shape>
                      <v:group id="Group 466" o:spid="_x0000_s1026" o:spt="203" style="position:absolute;left:7709;top:5494;height:404;width:422;" coordorigin="7698,5433" coordsize="443,425" o:gfxdata="UEsDBAoAAAAAAIdO4kAAAAAAAAAAAAAAAAAEAAAAZHJzL1BLAwQUAAAACACHTuJA7dg+ur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ZJM4f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3YPr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FreeForm 467" o:spid="_x0000_s1026" o:spt="100" style="position:absolute;left:7717;top:5433;height:417;width:405;" fillcolor="#C77C0E" filled="t" stroked="f" coordsize="14248,18079" o:gfxdata="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IdlRvQAA&#10;ANw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68" o:spid="_x0000_s1026" o:spt="100" style="position:absolute;left:7822;top:5478;height:201;width:196;" fillcolor="#C77C0E" filled="t" stroked="f" coordsize="6899,8728" o:gfxdata="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pnwzbgAAADcAAAA&#10;DwAAAAAAAAABACAAAAAiAAAAZHJzL2Rvd25yZXYueG1sUEsBAhQAFAAAAAgAh07iQDMvBZ47AAAA&#10;OQAAABAAAAAAAAAAAQAgAAAABwEAAGRycy9zaGFwZXhtbC54bWxQSwUGAAAAAAYABgBbAQAAsQMA&#10;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69" o:spid="_x0000_s1026" o:spt="100" style="position:absolute;left:7698;top:5716;height:142;width:222;" fillcolor="#C77C0E" filled="t" stroked="f" coordsize="7800,6159" o:gfxdata="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S4d28AAAA&#10;3AAAAA8AAAAAAAAAAQAgAAAAIgAAAGRycy9kb3ducmV2LnhtbFBLAQIUABQAAAAIAIdO4kAzLwWe&#10;OwAAADkAAAAQAAAAAAAAAAEAIAAAAAsBAABkcnMvc2hhcGV4bWwueG1sUEsFBgAAAAAGAAYAWwEA&#10;AL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shape id="FreeForm 470" o:spid="_x0000_s1026" o:spt="100" style="position:absolute;left:7920;top:5716;height:142;width:221;" fillcolor="#C77C0E" filled="t" stroked="f" coordsize="7797,6163" o:gfxdata="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C/ka8AAAA&#10;3AAAAA8AAAAAAAAAAQAgAAAAIgAAAGRycy9kb3ducmV2LnhtbFBLAQIUABQAAAAIAIdO4kAzLwWe&#10;OwAAADkAAAAQAAAAAAAAAAEAIAAAAAsBAABkcnMvc2hhcGV4bWwueG1sUEsFBgAAAAAGAAYAWwEA&#10;ALUD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hint="default"/>
              </w:rPr>
              <w:t>Salsa</w:t>
            </w:r>
            <w:bookmarkStart w:id="0" w:name="_GoBack"/>
            <w:bookmarkEnd w:id="0"/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</w:pP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8"/>
            </w:pPr>
            <w: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55445"/>
                      <wp:effectExtent l="0" t="0" r="15240" b="1905"/>
                      <wp:wrapNone/>
                      <wp:docPr id="29" name="Group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2760" cy="1655445"/>
                                <a:chOff x="853" y="1314"/>
                                <a:chExt cx="4776" cy="2607"/>
                              </a:xfrm>
                            </wpg:grpSpPr>
                            <wpg:grpSp>
                              <wpg:cNvPr id="7" name="Group 479"/>
                              <wpg:cNvGrpSpPr/>
                              <wpg:grpSpPr>
                                <a:xfrm rot="-16200000" flipH="1" flipV="1">
                                  <a:off x="-224" y="239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" name="FreeForm 480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6" name="Group 481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" name="FreeForm 482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" name="FreeForm 483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" name="FreeForm 484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" name="FreeForm 485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14" name="Group 486"/>
                              <wpg:cNvGrpSpPr/>
                              <wpg:grpSpPr>
                                <a:xfrm rot="16200000" flipV="1">
                                  <a:off x="4239" y="240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" name="FreeForm 487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13" name="Group 488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" name="FreeForm 489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0" name="FreeForm 490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1" name="FreeForm 491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2" name="FreeForm 492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21" name="Group 493"/>
                              <wpg:cNvGrpSpPr/>
                              <wpg:grpSpPr>
                                <a:xfrm flipV="1">
                                  <a:off x="855" y="346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5" name="FreeForm 494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20" name="Group 495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6" name="FreeForm 496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7" name="FreeForm 497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8" name="FreeForm 498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9" name="FreeForm 499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28" name="Group 500"/>
                              <wpg:cNvGrpSpPr/>
                              <wpg:grpSpPr>
                                <a:xfrm>
                                  <a:off x="855" y="132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2" name="FreeForm 501"/>
                                <wps:cNvSpPr>
                                  <a:spLocks noEditPoints="1"/>
                                </wps:cNvSpPr>
                                <wps:spPr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7C0E">
                                      <a:alpha val="67999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27" name="Group 502"/>
                                <wpg:cNvGrpSpPr/>
                                <wpg:grpSpPr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3" name="FreeForm 503"/>
                                  <wps:cNvSpPr>
                                    <a:spLocks noEditPoints="1"/>
                                  </wps:cNvSpPr>
                                  <wps:spPr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4" name="FreeForm 504"/>
                                  <wps:cNvSpPr/>
                                  <wps:spPr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5" name="FreeForm 505"/>
                                  <wps:cNvSpPr/>
                                  <wps:spPr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6" name="FreeForm 506"/>
                                  <wps:cNvSpPr/>
                                  <wps:spPr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77C0E">
                                        <a:alpha val="67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8" o:spid="_x0000_s1026" o:spt="203" style="position:absolute;left:0pt;height:130.35pt;width:238.8pt;mso-position-horizontal:center;mso-position-vertical:center;mso-position-vertical-relative:page;z-index:-251637760;mso-width-relative:page;mso-height-relative:page;" coordorigin="853,1314" coordsize="4776,2607" o:gfxdata="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">
                      <o:lock v:ext="edit" aspectratio="f"/>
                      <v:group id="Group 479" o:spid="_x0000_s1026" o:spt="203" style="position:absolute;left:-224;top:2391;flip:x y;height:313;width:2467;rotation:5898240f;" coordorigin="4560,5494" coordsize="6720,719" o:gfxdata="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YOODvAAAANo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FreeForm 480" o:spid="_x0000_s1026" o:spt="100" style="position:absolute;left:7714;top:2647;height:6720;width:412;rotation:-5898240f;" fillcolor="#C77C0E" filled="t" stroked="f" coordsize="1218,15744" o:gfxdata="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xFj0MtwAAANoAAAAP&#10;AAAAAAAAAAEAIAAAACIAAABkcnMvZG93bnJldi54bWxQSwECFAAUAAAACACHTuJAMy8FnjsAAAA5&#10;AAAAEAAAAAAAAAABACAAAAAGAQAAZHJzL3NoYXBleG1sLnhtbFBLBQYAAAAABgAGAFsBAACwAwAA&#10;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81" o:spid="_x0000_s1026" o:spt="203" style="position:absolute;left:7709;top:5494;height:404;width:422;" coordorigin="7698,5433" coordsize="443,42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FreeForm 482" o:spid="_x0000_s1026" o:spt="100" style="position:absolute;left:7717;top:5433;height:417;width:405;" fillcolor="#C77C0E" filled="t" stroked="f" coordsize="14248,18079" o:gfxdata="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HRgtvQAA&#10;ANoAAAAPAAAAAAAAAAEAIAAAACIAAABkcnMvZG93bnJldi54bWxQSwECFAAUAAAACACHTuJAMy8F&#10;njsAAAA5AAAAEAAAAAAAAAABACAAAAAMAQAAZHJzL3NoYXBleG1sLnhtbFBLBQYAAAAABgAGAFsB&#10;AAC2AwAAAAA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83" o:spid="_x0000_s1026" o:spt="100" style="position:absolute;left:7822;top:5478;height:201;width:196;" fillcolor="#C77C0E" filled="t" stroked="f" coordsize="6899,8728" o:gfxdata="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a4ICugAAANoA&#10;AAAPAAAAAAAAAAEAIAAAACIAAABkcnMvZG93bnJldi54bWxQSwECFAAUAAAACACHTuJAMy8FnjsA&#10;AAA5AAAAEAAAAAAAAAABACAAAAAJAQAAZHJzL3NoYXBleG1sLnhtbFBLBQYAAAAABgAGAFsBAACz&#10;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84" o:spid="_x0000_s1026" o:spt="100" style="position:absolute;left:7698;top:5716;height:142;width:222;" fillcolor="#C77C0E" filled="t" stroked="f" coordsize="7800,6159" o:gfxdata="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/DQm8AAAA&#10;2gAAAA8AAAAAAAAAAQAgAAAAIgAAAGRycy9kb3ducmV2LnhtbFBLAQIUABQAAAAIAIdO4kAzLwWe&#10;OwAAADkAAAAQAAAAAAAAAAEAIAAAAAsBAABkcnMvc2hhcGV4bWwueG1sUEsFBgAAAAAGAAYAWwEA&#10;AL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85" o:spid="_x0000_s1026" o:spt="100" style="position:absolute;left:7920;top:5716;height:142;width:221;" fillcolor="#C77C0E" filled="t" stroked="f" coordsize="7797,6163" o:gfxdata="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ZgQaugAAANo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86" o:spid="_x0000_s1026" o:spt="203" style="position:absolute;left:4239;top:2400;flip:y;height:313;width:2467;rotation:5898240f;" coordorigin="4560,5494" coordsize="6720,719" o:gfxdata="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5bTla7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487" o:spid="_x0000_s1026" o:spt="100" style="position:absolute;left:7714;top:2647;height:6720;width:412;rotation:-5898240f;" fillcolor="#C77C0E" filled="t" stroked="f" coordsize="1218,15744" o:gfxdata="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AslJG2AAAA2gAAAA8A&#10;AAAAAAAAAQAgAAAAIgAAAGRycy9kb3ducmV2LnhtbFBLAQIUABQAAAAIAIdO4kAzLwWeOwAAADkA&#10;AAAQAAAAAAAAAAEAIAAAAAUBAABkcnMvc2hhcGV4bWwueG1sUEsFBgAAAAAGAAYAWwEAAK8DAAAA&#10;AA=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88" o:spid="_x0000_s1026" o:spt="203" style="position:absolute;left:7709;top:5494;height:404;width:422;" coordorigin="7698,5433" coordsize="443,425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FreeForm 489" o:spid="_x0000_s1026" o:spt="100" style="position:absolute;left:7717;top:5433;height:417;width:405;" fillcolor="#C77C0E" filled="t" stroked="f" coordsize="14248,18079" o:gfxdata="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5ily8AAAA&#10;2g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90" o:spid="_x0000_s1026" o:spt="100" style="position:absolute;left:7822;top:5478;height:201;width:196;" fillcolor="#C77C0E" filled="t" stroked="f" coordsize="6899,8728" o:gfxdata="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JAkW8AAAA&#10;2wAAAA8AAAAAAAAAAQAgAAAAIgAAAGRycy9kb3ducmV2LnhtbFBLAQIUABQAAAAIAIdO4kAzLwWe&#10;OwAAADkAAAAQAAAAAAAAAAEAIAAAAAsBAABkcnMvc2hhcGV4bWwueG1sUEsFBgAAAAAGAAYAWwEA&#10;ALUD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91" o:spid="_x0000_s1026" o:spt="100" style="position:absolute;left:7698;top:5716;height:142;width:222;" fillcolor="#C77C0E" filled="t" stroked="f" coordsize="7800,6159" o:gfxdata="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fNjUugAAANsA&#10;AAAPAAAAAAAAAAEAIAAAACIAAABkcnMvZG93bnJldi54bWxQSwECFAAUAAAACACHTuJAMy8FnjsA&#10;AAA5AAAAEAAAAAAAAAABACAAAAAJAQAAZHJzL3NoYXBleG1sLnhtbFBLBQYAAAAABgAGAFsBAACz&#10;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92" o:spid="_x0000_s1026" o:spt="100" style="position:absolute;left:7920;top:5716;height:142;width:221;" fillcolor="#C77C0E" filled="t" stroked="f" coordsize="7797,6163" o:gfxdata="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nh2QbgAAADbAAAA&#10;DwAAAAAAAAABACAAAAAiAAAAZHJzL2Rvd25yZXYueG1sUEsBAhQAFAAAAAgAh07iQDMvBZ47AAAA&#10;OQAAABAAAAAAAAAAAQAgAAAABwEAAGRycy9zaGFwZXhtbC54bWxQSwUGAAAAAAYABgBbAQAAsQMA&#10;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493" o:spid="_x0000_s1026" o:spt="203" style="position:absolute;left:855;top:3467;flip:y;height:454;width:4774;" coordorigin="4560,5494" coordsize="6720,719" o:gfxdata="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x+ZoZ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FreeForm 494" o:spid="_x0000_s1026" o:spt="100" style="position:absolute;left:7714;top:2647;height:6720;width:412;rotation:-5898240f;" fillcolor="#C77C0E" filled="t" stroked="f" coordsize="1218,15744" o:gfxdata="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1HyprgAAADbAAAA&#10;DwAAAAAAAAABACAAAAAiAAAAZHJzL2Rvd25yZXYueG1sUEsBAhQAFAAAAAgAh07iQDMvBZ47AAAA&#10;OQAAABAAAAAAAAAAAQAgAAAABwEAAGRycy9zaGFwZXhtbC54bWxQSwUGAAAAAAYABgBbAQAAsQMA&#10;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495" o:spid="_x0000_s1026" o:spt="203" style="position:absolute;left:7709;top:5494;height:404;width:422;" coordorigin="7698,5433" coordsize="443,42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shape id="FreeForm 496" o:spid="_x0000_s1026" o:spt="100" style="position:absolute;left:7717;top:5433;height:417;width:405;" fillcolor="#C77C0E" filled="t" stroked="f" coordsize="14248,18079" o:gfxdata="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41ShrsAAADb&#10;AAAADwAAAAAAAAABACAAAAAiAAAAZHJzL2Rvd25yZXYueG1sUEsBAhQAFAAAAAgAh07iQDMvBZ47&#10;AAAAOQAAABAAAAAAAAAAAQAgAAAACgEAAGRycy9zaGFwZXhtbC54bWxQSwUGAAAAAAYABgBbAQAA&#10;tA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97" o:spid="_x0000_s1026" o:spt="100" style="position:absolute;left:7822;top:5478;height:201;width:196;" fillcolor="#C77C0E" filled="t" stroked="f" coordsize="6899,8728" o:gfxdata="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1gmjG5AAAA2wAA&#10;AA8AAAAAAAAAAQAgAAAAIgAAAGRycy9kb3ducmV2LnhtbFBLAQIUABQAAAAIAIdO4kAzLwWeOwAA&#10;ADkAAAAQAAAAAAAAAAEAIAAAAAgBAABkcnMvc2hhcGV4bWwueG1sUEsFBgAAAAAGAAYAWwEAALID&#10;AAAAAA=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98" o:spid="_x0000_s1026" o:spt="100" style="position:absolute;left:7698;top:5716;height:142;width:222;" fillcolor="#C77C0E" filled="t" stroked="f" coordsize="7800,6159" o:gfxdata="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GcUm8AAAA&#10;2wAAAA8AAAAAAAAAAQAgAAAAIgAAAGRycy9kb3ducmV2LnhtbFBLAQIUABQAAAAIAIdO4kAzLwWe&#10;OwAAADkAAAAQAAAAAAAAAAEAIAAAAAsBAABkcnMvc2hhcGV4bWwueG1sUEsFBgAAAAAGAAYAWwEA&#10;ALUDAAAAAA=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499" o:spid="_x0000_s1026" o:spt="100" style="position:absolute;left:7920;top:5716;height:142;width:221;" fillcolor="#C77C0E" filled="t" stroked="f" coordsize="7797,6163" o:gfxdata="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jc5DC5AAAA2wAA&#10;AA8AAAAAAAAAAQAgAAAAIgAAAGRycy9kb3ducmV2LnhtbFBLAQIUABQAAAAIAIdO4kAzLwWeOwAA&#10;ADkAAAAQAAAAAAAAAAEAIAAAAAgBAABkcnMvc2hhcGV4bWwueG1sUEsFBgAAAAAGAAYAWwEAALID&#10;AAAAAA=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  <v:group id="Group 500" o:spid="_x0000_s1026" o:spt="203" style="position:absolute;left:855;top:1328;height:454;width:4774;" coordorigin="4560,5494" coordsize="6720,719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FreeForm 501" o:spid="_x0000_s1026" o:spt="100" style="position:absolute;left:7714;top:2647;height:6720;width:412;rotation:-5898240f;" fillcolor="#C77C0E" filled="t" stroked="f" coordsize="1218,15744" o:gfxdata="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1KBvugAAANsA&#10;AAAPAAAAAAAAAAEAIAAAACIAAABkcnMvZG93bnJldi54bWxQSwECFAAUAAAACACHTuJAMy8FnjsA&#10;AAA5AAAAEAAAAAAAAAABACAAAAAJAQAAZHJzL3NoYXBleG1sLnhtbFBLBQYAAAAABgAGAFsBAACz&#10;AwAAAAA=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0,5954,0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0,9740,0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>
                          <v:fill on="t" opacity="44564f" focussize="0,0"/>
                          <v:stroke on="f"/>
                          <v:imagedata o:title=""/>
                          <o:lock v:ext="edit" aspectratio="f"/>
                        </v:shape>
                        <v:group id="Group 502" o:spid="_x0000_s1026" o:spt="203" style="position:absolute;left:7709;top:5494;height:404;width:422;" coordorigin="7698,5433" coordsize="443,425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FreeForm 503" o:spid="_x0000_s1026" o:spt="100" style="position:absolute;left:7717;top:5433;height:417;width:405;" fillcolor="#C77C0E" filled="t" stroked="f" coordsize="14248,18079" o:gfxdata="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WO6O8AAAA&#10;2wAAAA8AAAAAAAAAAQAgAAAAIgAAAGRycy9kb3ducmV2LnhtbFBLAQIUABQAAAAIAIdO4kAzLwWe&#10;OwAAADkAAAAQAAAAAAAAAAEAIAAAAAsBAABkcnMvc2hhcGV4bWwueG1sUEsFBgAAAAAGAAYAWwEA&#10;ALUDAAAAAA==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0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0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504" o:spid="_x0000_s1026" o:spt="100" style="position:absolute;left:7822;top:5478;height:201;width:196;" fillcolor="#C77C0E" filled="t" stroked="f" coordsize="6899,8728" o:gfxdata="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97O+7sAAADb&#10;AAAADwAAAAAAAAABACAAAAAiAAAAZHJzL2Rvd25yZXYueG1sUEsBAhQAFAAAAAgAh07iQDMvBZ47&#10;AAAAOQAAABAAAAAAAAAAAQAgAAAACgEAAGRycy9zaGFwZXhtbC54bWxQSwUGAAAAAAYABgBbAQAA&#10;tAMAAAAA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0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0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505" o:spid="_x0000_s1026" o:spt="100" style="position:absolute;left:7698;top:5716;height:142;width:222;" fillcolor="#C77C0E" filled="t" stroked="f" coordsize="7800,6159" o:gfxdata="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KxRqvQAA&#10;ANsAAAAPAAAAAAAAAAEAIAAAACIAAABkcnMvZG93bnJldi54bWxQSwECFAAUAAAACACHTuJAMy8F&#10;njsAAAA5AAAAEAAAAAAAAAABACAAAAAMAQAAZHJzL3NoYXBleG1sLnhtbFBLBQYAAAAABgAGAFsB&#10;AAC2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0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0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  <v:shape id="FreeForm 506" o:spid="_x0000_s1026" o:spt="100" style="position:absolute;left:7920;top:5716;height:142;width:221;" fillcolor="#C77C0E" filled="t" stroked="f" coordsize="7797,6163" o:gfxdata="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L7r/ugAAANsA&#10;AAAPAAAAAAAAAAEAIAAAACIAAABkcnMvZG93bnJldi54bWxQSwECFAAUAAAACACHTuJAMy8FnjsA&#10;AAA5AAAAEAAAAAAAAAABACAAAAAJAQAAZHJzL3NoYXBleG1sLnhtbFBLBQYAAAAABgAGAFsBAACz&#10;AwAAAAA=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0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0,5659xe">
                            <v:fill on="t" opacity="44564f" focussize="0,0"/>
                            <v:stroke on="f"/>
                            <v:imagedata o:title=""/>
                            <o:lock v:ext="edit" aspectratio="f"/>
                          </v:shape>
                        </v:group>
                      </v:group>
                    </v:group>
                  </w:pict>
                </mc:Fallback>
              </mc:AlternateContent>
            </w:r>
            <w:sdt>
              <w:sdtPr>
                <w:id w:val="1285937885"/>
                <w:placeholder>
                  <w:docPart w:val="B776AB3569B640C19063E41B75D1B7BC"/>
                </w:placeholder>
              </w:sdtPr>
              <w:sdtContent>
                <w:r>
                  <w:rPr>
                    <w:rFonts w:hint="default"/>
                  </w:rPr>
                  <w:t>Salsa</w:t>
                </w:r>
              </w:sdtContent>
            </w:sdt>
          </w:p>
        </w:tc>
      </w:tr>
    </w:tbl>
    <w:p>
      <w:pPr>
        <w:ind w:left="126" w:right="126"/>
        <w:rPr>
          <w:vanish/>
        </w:rPr>
      </w:pPr>
    </w:p>
    <w:sectPr>
      <w:type w:val="continuous"/>
      <w:pgSz w:w="12240" w:h="15840"/>
      <w:pgMar w:top="1080" w:right="720" w:bottom="0" w:left="720" w:header="720" w:footer="720" w:gutter="0"/>
      <w:paperSrc w:first="4" w:other="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iandra GD">
    <w:panose1 w:val="020E0502030308020204"/>
    <w:charset w:val="86"/>
    <w:family w:val="swiss"/>
    <w:pitch w:val="default"/>
    <w:sig w:usb0="00000003" w:usb1="00000000" w:usb2="00000000" w:usb3="00000000" w:csb0="20000001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E77708"/>
    <w:rsid w:val="003711A3"/>
    <w:rsid w:val="003860D3"/>
    <w:rsid w:val="003A63E7"/>
    <w:rsid w:val="003D2E17"/>
    <w:rsid w:val="005438CE"/>
    <w:rsid w:val="005A1E46"/>
    <w:rsid w:val="00665F85"/>
    <w:rsid w:val="00765D68"/>
    <w:rsid w:val="00A045A7"/>
    <w:rsid w:val="00A4276C"/>
    <w:rsid w:val="00B47758"/>
    <w:rsid w:val="00BA0035"/>
    <w:rsid w:val="00DA742B"/>
    <w:rsid w:val="00DC5ACC"/>
    <w:rsid w:val="00DF1936"/>
    <w:rsid w:val="00E95344"/>
    <w:rsid w:val="00F06F50"/>
    <w:rsid w:val="00FB20C2"/>
    <w:rsid w:val="54E7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laceholder Text"/>
    <w:basedOn w:val="3"/>
    <w:semiHidden/>
    <w:qFormat/>
    <w:uiPriority w:val="99"/>
    <w:rPr>
      <w:color w:val="808080"/>
    </w:r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8">
    <w:name w:val="Name"/>
    <w:basedOn w:val="1"/>
    <w:qFormat/>
    <w:uiPriority w:val="0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DA\Downloads\tf103677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E208A483E734A2B8C4CDC059719CA8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32EA36-E114-4F97-A2E3-47443719E399}"/>
      </w:docPartPr>
      <w:docPartBody>
        <w:p>
          <w:r>
            <w:t>Cheri</w:t>
          </w:r>
        </w:p>
      </w:docPartBody>
    </w:docPart>
    <w:docPart>
      <w:docPartPr>
        <w:name w:val="9594B54EED434AB89511DDE2A782D78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A4E8E1-E143-46ED-BFBE-6A38F5F7B0D3}"/>
      </w:docPartPr>
      <w:docPartBody>
        <w:p>
          <w:r>
            <w:t>Lorianne</w:t>
          </w:r>
        </w:p>
      </w:docPartBody>
    </w:docPart>
    <w:docPart>
      <w:docPartPr>
        <w:name w:val="B776AB3569B640C19063E41B75D1B7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64C402-12B1-433E-B9BF-DB52F01E93C4}"/>
      </w:docPartPr>
      <w:docPartBody>
        <w:p>
          <w:r>
            <w:t>Yumiko</w:t>
          </w:r>
        </w:p>
      </w:docPartBody>
    </w:docPart>
    <w:docPart>
      <w:docPartPr>
        <w:name w:val="EC1DEA004AD34160B626761BAA2EB2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F8FB0C-6189-485D-8F8E-19CA48CE1352}"/>
      </w:docPartPr>
      <w:docPartBody>
        <w:p>
          <w:r>
            <w:t>Hiro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4"/>
  </w:compat>
  <w:rsids>
    <w:rsidRoot w:val="007C4DD9"/>
    <w:rsid w:val="00087F89"/>
    <w:rsid w:val="007C4DD9"/>
    <w:rsid w:val="00B0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Guest_Name"/>
    <w:basedOn w:val="1"/>
    <w:link w:val="5"/>
    <w:qFormat/>
    <w:uiPriority w:val="0"/>
    <w:pPr>
      <w:spacing w:after="0" w:line="240" w:lineRule="auto"/>
      <w:jc w:val="center"/>
    </w:pPr>
    <w:rPr>
      <w:rFonts w:asciiTheme="majorHAnsi" w:hAnsiTheme="majorHAnsi" w:eastAsiaTheme="minorHAnsi"/>
      <w:b/>
      <w:color w:val="0C0C0C" w:themeColor="text1" w:themeTint="F2"/>
      <w:spacing w:val="8"/>
      <w:sz w:val="36"/>
      <w:szCs w:val="24"/>
      <w:lang w:bidi="en-US"/>
    </w:rPr>
  </w:style>
  <w:style w:type="character" w:customStyle="1" w:styleId="5">
    <w:name w:val="Guest_Name Char"/>
    <w:basedOn w:val="2"/>
    <w:link w:val="4"/>
    <w:uiPriority w:val="0"/>
    <w:rPr>
      <w:rFonts w:asciiTheme="majorHAnsi" w:hAnsiTheme="majorHAnsi" w:eastAsiaTheme="minorHAnsi"/>
      <w:b/>
      <w:color w:val="0C0C0C" w:themeColor="text1" w:themeTint="F2"/>
      <w:spacing w:val="8"/>
      <w:sz w:val="36"/>
      <w:szCs w:val="24"/>
      <w:lang w:bidi="en-US"/>
    </w:rPr>
  </w:style>
  <w:style w:type="paragraph" w:customStyle="1" w:styleId="6">
    <w:name w:val="6E12F53186F34852B136954724E8E89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7">
    <w:name w:val="Placeholder Text"/>
    <w:basedOn w:val="2"/>
    <w:semiHidden/>
    <w:uiPriority w:val="99"/>
    <w:rPr>
      <w:color w:val="808080"/>
    </w:rPr>
  </w:style>
  <w:style w:type="paragraph" w:customStyle="1" w:styleId="8">
    <w:name w:val="1AA7BF988E0E43F5B3DE53955F16E1C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09328528002142F38F52856183DB59B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0:32:01+00:00</AssetStart>
    <PublishStatusLookup xmlns="4873beb7-5857-4685-be1f-d57550cc96cc">
      <Value>262854</Value>
      <Value>1283010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Place cards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74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Place cards (Heart Scroll design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617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2A536-787E-4A65-9FB1-A9D442B83685}">
  <ds:schemaRefs/>
</ds:datastoreItem>
</file>

<file path=customXml/itemProps3.xml><?xml version="1.0" encoding="utf-8"?>
<ds:datastoreItem xmlns:ds="http://schemas.openxmlformats.org/officeDocument/2006/customXml" ds:itemID="{DFFB75B7-6FF2-435A-83FA-AA379807EBA9}">
  <ds:schemaRefs/>
</ds:datastoreItem>
</file>

<file path=customXml/itemProps4.xml><?xml version="1.0" encoding="utf-8"?>
<ds:datastoreItem xmlns:ds="http://schemas.openxmlformats.org/officeDocument/2006/customXml" ds:itemID="{1E598E93-5D05-4EE1-A40F-95A79E84B04A}">
  <ds:schemaRefs/>
</ds:datastoreItem>
</file>

<file path=customXml/itemProps5.xml><?xml version="1.0" encoding="utf-8"?>
<ds:datastoreItem xmlns:ds="http://schemas.openxmlformats.org/officeDocument/2006/customXml" ds:itemID="{4BF34A4D-A54C-4298-ADF0-EE2FC0B72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67774_win32.dotx</Template>
  <Pages>1</Pages>
  <Words>8</Words>
  <Characters>54</Characters>
  <Lines>1</Lines>
  <Paragraphs>1</Paragraphs>
  <TotalTime>1</TotalTime>
  <ScaleCrop>false</ScaleCrop>
  <LinksUpToDate>false</LinksUpToDate>
  <CharactersWithSpaces>5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28:00Z</dcterms:created>
  <dc:creator>DINDA</dc:creator>
  <cp:lastModifiedBy>DINDA</cp:lastModifiedBy>
  <dcterms:modified xsi:type="dcterms:W3CDTF">2020-12-08T09:44:00Z</dcterms:modified>
  <dc:title>Place cards (Heart Scroll design)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KSOProductBuildVer">
    <vt:lpwstr>1033-11.2.0.9747</vt:lpwstr>
  </property>
</Properties>
</file>